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6" w:type="dxa"/>
        <w:tblLayout w:type="fixed"/>
        <w:tblLook w:val="04A0"/>
      </w:tblPr>
      <w:tblGrid>
        <w:gridCol w:w="701"/>
        <w:gridCol w:w="141"/>
        <w:gridCol w:w="1560"/>
        <w:gridCol w:w="541"/>
        <w:gridCol w:w="1843"/>
        <w:gridCol w:w="25"/>
        <w:gridCol w:w="2527"/>
        <w:gridCol w:w="25"/>
        <w:gridCol w:w="3235"/>
        <w:gridCol w:w="142"/>
        <w:gridCol w:w="25"/>
        <w:gridCol w:w="1534"/>
        <w:gridCol w:w="142"/>
        <w:gridCol w:w="25"/>
        <w:gridCol w:w="1392"/>
        <w:gridCol w:w="25"/>
        <w:gridCol w:w="142"/>
        <w:gridCol w:w="825"/>
        <w:gridCol w:w="26"/>
        <w:gridCol w:w="850"/>
      </w:tblGrid>
      <w:tr w:rsidR="0082225F" w:rsidRPr="006E4323" w:rsidTr="00E72BAA">
        <w:trPr>
          <w:trHeight w:val="278"/>
        </w:trPr>
        <w:tc>
          <w:tcPr>
            <w:tcW w:w="842" w:type="dxa"/>
            <w:gridSpan w:val="2"/>
            <w:vMerge w:val="restart"/>
          </w:tcPr>
          <w:p w:rsidR="00E72BAA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№</w:t>
            </w:r>
          </w:p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72BA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2BAA">
              <w:rPr>
                <w:b/>
                <w:sz w:val="24"/>
                <w:szCs w:val="24"/>
              </w:rPr>
              <w:t>/</w:t>
            </w:r>
            <w:proofErr w:type="spellStart"/>
            <w:r w:rsidRPr="00E72BA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1" w:type="dxa"/>
            <w:vMerge w:val="restart"/>
          </w:tcPr>
          <w:p w:rsidR="0082225F" w:rsidRPr="00E72BAA" w:rsidRDefault="00E72BAA" w:rsidP="00E72BAA">
            <w:pPr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868" w:type="dxa"/>
            <w:gridSpan w:val="2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gridSpan w:val="2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gridSpan w:val="3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1" w:type="dxa"/>
            <w:gridSpan w:val="3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gridSpan w:val="3"/>
            <w:vMerge w:val="restart"/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Задание</w:t>
            </w:r>
          </w:p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на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2A00" w:rsidRPr="00E72BAA" w:rsidRDefault="00512A00" w:rsidP="00512A00">
            <w:pPr>
              <w:jc w:val="center"/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Дата</w:t>
            </w:r>
          </w:p>
        </w:tc>
      </w:tr>
      <w:tr w:rsidR="0082225F" w:rsidRPr="006E4323" w:rsidTr="00E72BAA">
        <w:trPr>
          <w:trHeight w:val="402"/>
        </w:trPr>
        <w:tc>
          <w:tcPr>
            <w:tcW w:w="842" w:type="dxa"/>
            <w:gridSpan w:val="2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12A00" w:rsidRPr="00E72BAA" w:rsidRDefault="00512A00">
            <w:pPr>
              <w:rPr>
                <w:b/>
                <w:sz w:val="24"/>
                <w:szCs w:val="24"/>
              </w:rPr>
            </w:pPr>
            <w:r w:rsidRPr="00E72BAA">
              <w:rPr>
                <w:b/>
                <w:sz w:val="24"/>
                <w:szCs w:val="24"/>
              </w:rPr>
              <w:t>Факт</w:t>
            </w:r>
          </w:p>
        </w:tc>
      </w:tr>
      <w:tr w:rsidR="0082225F" w:rsidRPr="006E4323" w:rsidTr="00852A90">
        <w:tc>
          <w:tcPr>
            <w:tcW w:w="15726" w:type="dxa"/>
            <w:gridSpan w:val="20"/>
          </w:tcPr>
          <w:p w:rsidR="0082225F" w:rsidRPr="006E4323" w:rsidRDefault="0082225F" w:rsidP="0082225F">
            <w:pPr>
              <w:jc w:val="center"/>
              <w:rPr>
                <w:sz w:val="24"/>
                <w:szCs w:val="24"/>
              </w:rPr>
            </w:pPr>
            <w:r w:rsidRPr="006E4323">
              <w:rPr>
                <w:b/>
                <w:sz w:val="24"/>
                <w:szCs w:val="24"/>
              </w:rPr>
              <w:t xml:space="preserve">Глава </w:t>
            </w:r>
            <w:r w:rsidRPr="006E4323">
              <w:rPr>
                <w:b/>
                <w:sz w:val="24"/>
                <w:szCs w:val="24"/>
                <w:lang w:val="en-US"/>
              </w:rPr>
              <w:t>I</w:t>
            </w:r>
            <w:r w:rsidRPr="006E4323">
              <w:rPr>
                <w:b/>
                <w:sz w:val="24"/>
                <w:szCs w:val="24"/>
              </w:rPr>
              <w:t>. Квадратичная функция (22ч)</w:t>
            </w:r>
          </w:p>
        </w:tc>
      </w:tr>
      <w:tr w:rsidR="009C5F0D" w:rsidRPr="006E4323" w:rsidTr="00852A90">
        <w:tc>
          <w:tcPr>
            <w:tcW w:w="15726" w:type="dxa"/>
            <w:gridSpan w:val="20"/>
          </w:tcPr>
          <w:p w:rsidR="009C5F0D" w:rsidRPr="006E4323" w:rsidRDefault="009C5F0D" w:rsidP="0082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. Функции и их свойства</w:t>
            </w:r>
          </w:p>
        </w:tc>
      </w:tr>
      <w:tr w:rsidR="0008360A" w:rsidRPr="006E4323" w:rsidTr="00E72BAA">
        <w:tc>
          <w:tcPr>
            <w:tcW w:w="842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Функции. ООФ и ОЗФ.</w:t>
            </w:r>
          </w:p>
        </w:tc>
        <w:tc>
          <w:tcPr>
            <w:tcW w:w="541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уализация знаний и умений</w:t>
            </w:r>
          </w:p>
        </w:tc>
        <w:tc>
          <w:tcPr>
            <w:tcW w:w="2552" w:type="dxa"/>
            <w:gridSpan w:val="2"/>
            <w:vMerge w:val="restart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 Область определения и область значений функции. Примеры функциональных зависимостей</w:t>
            </w:r>
          </w:p>
        </w:tc>
        <w:tc>
          <w:tcPr>
            <w:tcW w:w="3402" w:type="dxa"/>
            <w:gridSpan w:val="3"/>
            <w:vMerge w:val="restart"/>
          </w:tcPr>
          <w:p w:rsidR="002254D6" w:rsidRDefault="0008360A">
            <w:pPr>
              <w:rPr>
                <w:sz w:val="24"/>
                <w:szCs w:val="24"/>
              </w:rPr>
            </w:pPr>
            <w:r w:rsidRPr="0008360A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онятие функции и другую функциональную терминологию.</w:t>
            </w:r>
          </w:p>
          <w:p w:rsidR="0008360A" w:rsidRPr="0008360A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8360A">
              <w:rPr>
                <w:sz w:val="24"/>
                <w:szCs w:val="24"/>
              </w:rPr>
              <w:t>правильно употреблять функциональную терминологию, понимать её в тексте и речи учителя, в формулировке задач, находить значения функции, заданных формулами, таблицей, графиком, решать обратную задачу</w:t>
            </w:r>
          </w:p>
        </w:tc>
        <w:tc>
          <w:tcPr>
            <w:tcW w:w="1701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(20 мин)</w:t>
            </w:r>
          </w:p>
        </w:tc>
        <w:tc>
          <w:tcPr>
            <w:tcW w:w="1417" w:type="dxa"/>
            <w:gridSpan w:val="2"/>
          </w:tcPr>
          <w:p w:rsidR="00686182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686182">
              <w:rPr>
                <w:sz w:val="24"/>
                <w:szCs w:val="24"/>
              </w:rPr>
              <w:t xml:space="preserve"> № 3,5, 6(а),9(</w:t>
            </w:r>
            <w:proofErr w:type="spellStart"/>
            <w:r w:rsidR="00686182">
              <w:rPr>
                <w:sz w:val="24"/>
                <w:szCs w:val="24"/>
              </w:rPr>
              <w:t>авд</w:t>
            </w:r>
            <w:proofErr w:type="spellEnd"/>
            <w:r w:rsidR="00686182">
              <w:rPr>
                <w:sz w:val="24"/>
                <w:szCs w:val="24"/>
              </w:rPr>
              <w:t>), 13,16</w:t>
            </w:r>
          </w:p>
        </w:tc>
        <w:tc>
          <w:tcPr>
            <w:tcW w:w="993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</w:tr>
      <w:tr w:rsidR="0008360A" w:rsidRPr="006E4323" w:rsidTr="00E72BAA">
        <w:tc>
          <w:tcPr>
            <w:tcW w:w="842" w:type="dxa"/>
            <w:gridSpan w:val="2"/>
          </w:tcPr>
          <w:p w:rsidR="0008360A" w:rsidRPr="006E4323" w:rsidRDefault="0008360A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541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08360A" w:rsidRPr="0008360A" w:rsidRDefault="0008360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теме</w:t>
            </w:r>
          </w:p>
        </w:tc>
        <w:tc>
          <w:tcPr>
            <w:tcW w:w="2552" w:type="dxa"/>
            <w:gridSpan w:val="2"/>
            <w:vMerge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9777A6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686182">
              <w:rPr>
                <w:sz w:val="24"/>
                <w:szCs w:val="24"/>
              </w:rPr>
              <w:t xml:space="preserve"> №</w:t>
            </w:r>
            <w:proofErr w:type="gramStart"/>
            <w:r w:rsidR="00686182">
              <w:rPr>
                <w:sz w:val="24"/>
                <w:szCs w:val="24"/>
              </w:rPr>
              <w:t xml:space="preserve"> !</w:t>
            </w:r>
            <w:proofErr w:type="gramEnd"/>
            <w:r w:rsidR="00686182">
              <w:rPr>
                <w:sz w:val="24"/>
                <w:szCs w:val="24"/>
              </w:rPr>
              <w:t>5, 17(</w:t>
            </w:r>
            <w:proofErr w:type="spellStart"/>
            <w:r w:rsidR="00686182">
              <w:rPr>
                <w:sz w:val="24"/>
                <w:szCs w:val="24"/>
              </w:rPr>
              <w:t>ав</w:t>
            </w:r>
            <w:proofErr w:type="spellEnd"/>
            <w:r w:rsidR="00686182">
              <w:rPr>
                <w:sz w:val="24"/>
                <w:szCs w:val="24"/>
              </w:rPr>
              <w:t>), 18(а),</w:t>
            </w:r>
          </w:p>
          <w:p w:rsidR="0008360A" w:rsidRPr="006E4323" w:rsidRDefault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</w:tr>
      <w:tr w:rsidR="0008360A" w:rsidRPr="006E4323" w:rsidTr="00E72BAA">
        <w:tc>
          <w:tcPr>
            <w:tcW w:w="842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541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</w:tcPr>
          <w:p w:rsidR="0008360A" w:rsidRPr="002254D6" w:rsidRDefault="002254D6">
            <w:pPr>
              <w:rPr>
                <w:sz w:val="24"/>
                <w:szCs w:val="24"/>
              </w:rPr>
            </w:pPr>
            <w:r w:rsidRPr="002254D6">
              <w:rPr>
                <w:sz w:val="24"/>
                <w:szCs w:val="24"/>
              </w:rPr>
              <w:t>Возрастание и убывание функ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3"/>
            <w:vMerge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8360A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08360A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86182">
              <w:rPr>
                <w:sz w:val="24"/>
                <w:szCs w:val="24"/>
              </w:rPr>
              <w:t xml:space="preserve">1 и </w:t>
            </w:r>
            <w:r>
              <w:rPr>
                <w:sz w:val="24"/>
                <w:szCs w:val="24"/>
              </w:rPr>
              <w:t>2</w:t>
            </w:r>
            <w:r w:rsidR="004820EE">
              <w:rPr>
                <w:sz w:val="24"/>
                <w:szCs w:val="24"/>
              </w:rPr>
              <w:t xml:space="preserve"> № 17(б), 19 , 22,24(а),33, 36</w:t>
            </w:r>
          </w:p>
        </w:tc>
        <w:tc>
          <w:tcPr>
            <w:tcW w:w="993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</w:tr>
      <w:tr w:rsidR="0008360A" w:rsidRPr="006E4323" w:rsidTr="00E72BAA">
        <w:tc>
          <w:tcPr>
            <w:tcW w:w="842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инейных функций</w:t>
            </w:r>
          </w:p>
        </w:tc>
        <w:tc>
          <w:tcPr>
            <w:tcW w:w="541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</w:tcPr>
          <w:p w:rsidR="0008360A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инейных функций</w:t>
            </w:r>
          </w:p>
        </w:tc>
        <w:tc>
          <w:tcPr>
            <w:tcW w:w="3402" w:type="dxa"/>
            <w:gridSpan w:val="3"/>
            <w:vMerge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8360A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9777A6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6182">
              <w:rPr>
                <w:sz w:val="24"/>
                <w:szCs w:val="24"/>
              </w:rPr>
              <w:t xml:space="preserve">.1 и </w:t>
            </w:r>
            <w:r>
              <w:rPr>
                <w:sz w:val="24"/>
                <w:szCs w:val="24"/>
              </w:rPr>
              <w:t>.2</w:t>
            </w:r>
            <w:r w:rsidR="004820EE">
              <w:rPr>
                <w:sz w:val="24"/>
                <w:szCs w:val="24"/>
              </w:rPr>
              <w:t xml:space="preserve"> №25(б), 37,41,</w:t>
            </w:r>
          </w:p>
          <w:p w:rsidR="0008360A" w:rsidRPr="006E4323" w:rsidRDefault="0048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(где)</w:t>
            </w:r>
          </w:p>
        </w:tc>
        <w:tc>
          <w:tcPr>
            <w:tcW w:w="993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</w:tr>
      <w:tr w:rsidR="0008360A" w:rsidRPr="006E4323" w:rsidTr="00E72BAA">
        <w:tc>
          <w:tcPr>
            <w:tcW w:w="842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обратной пропорциональности</w:t>
            </w:r>
          </w:p>
        </w:tc>
        <w:tc>
          <w:tcPr>
            <w:tcW w:w="541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08360A" w:rsidRPr="006E4323" w:rsidRDefault="0008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225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воения темы</w:t>
            </w:r>
          </w:p>
        </w:tc>
        <w:tc>
          <w:tcPr>
            <w:tcW w:w="2552" w:type="dxa"/>
            <w:gridSpan w:val="2"/>
          </w:tcPr>
          <w:p w:rsidR="0008360A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обратной пропорциональности</w:t>
            </w:r>
          </w:p>
        </w:tc>
        <w:tc>
          <w:tcPr>
            <w:tcW w:w="3402" w:type="dxa"/>
            <w:gridSpan w:val="3"/>
            <w:vMerge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8360A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08360A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86182">
              <w:rPr>
                <w:sz w:val="24"/>
                <w:szCs w:val="24"/>
              </w:rPr>
              <w:t xml:space="preserve">1 и </w:t>
            </w:r>
            <w:r>
              <w:rPr>
                <w:sz w:val="24"/>
                <w:szCs w:val="24"/>
              </w:rPr>
              <w:t>2</w:t>
            </w:r>
          </w:p>
          <w:p w:rsidR="004820EE" w:rsidRPr="006E4323" w:rsidRDefault="0048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53,46(а), 50(а), 31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60A" w:rsidRPr="006E4323" w:rsidRDefault="0008360A">
            <w:pPr>
              <w:rPr>
                <w:sz w:val="24"/>
                <w:szCs w:val="24"/>
              </w:rPr>
            </w:pPr>
          </w:p>
        </w:tc>
      </w:tr>
      <w:tr w:rsidR="009C5F0D" w:rsidRPr="006E4323" w:rsidTr="00852A90">
        <w:tc>
          <w:tcPr>
            <w:tcW w:w="15726" w:type="dxa"/>
            <w:gridSpan w:val="20"/>
          </w:tcPr>
          <w:p w:rsidR="009C5F0D" w:rsidRPr="006E4323" w:rsidRDefault="00002C26" w:rsidP="009C5F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2. К</w:t>
            </w:r>
            <w:r w:rsidR="009C5F0D">
              <w:rPr>
                <w:b/>
                <w:sz w:val="24"/>
                <w:szCs w:val="24"/>
              </w:rPr>
              <w:t>вадратный трёхчлен</w:t>
            </w:r>
          </w:p>
        </w:tc>
      </w:tr>
      <w:tr w:rsidR="002254D6" w:rsidRPr="006E4323" w:rsidTr="00E72BAA">
        <w:tc>
          <w:tcPr>
            <w:tcW w:w="842" w:type="dxa"/>
            <w:gridSpan w:val="2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541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ёхчлен. Нахождение корней квадратного трёхчлена</w:t>
            </w:r>
          </w:p>
        </w:tc>
        <w:tc>
          <w:tcPr>
            <w:tcW w:w="3402" w:type="dxa"/>
            <w:gridSpan w:val="3"/>
            <w:vMerge w:val="restart"/>
          </w:tcPr>
          <w:p w:rsidR="002254D6" w:rsidRDefault="002254D6">
            <w:pPr>
              <w:rPr>
                <w:i/>
                <w:sz w:val="24"/>
                <w:szCs w:val="24"/>
              </w:rPr>
            </w:pPr>
            <w:r w:rsidRPr="0008360A">
              <w:rPr>
                <w:i/>
                <w:sz w:val="24"/>
                <w:szCs w:val="24"/>
              </w:rPr>
              <w:t xml:space="preserve">Знать </w:t>
            </w:r>
            <w:r w:rsidRPr="002254D6">
              <w:rPr>
                <w:sz w:val="24"/>
                <w:szCs w:val="24"/>
              </w:rPr>
              <w:t>определение квадратного трёхчлена</w:t>
            </w:r>
            <w:r w:rsidR="006D1869">
              <w:rPr>
                <w:sz w:val="24"/>
                <w:szCs w:val="24"/>
              </w:rPr>
              <w:t>.</w:t>
            </w:r>
          </w:p>
          <w:p w:rsidR="002254D6" w:rsidRPr="006D1869" w:rsidRDefault="002254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="006D1869">
              <w:rPr>
                <w:sz w:val="24"/>
                <w:szCs w:val="24"/>
              </w:rPr>
              <w:t xml:space="preserve"> находить его корни и определять количество корней</w:t>
            </w:r>
          </w:p>
        </w:tc>
        <w:tc>
          <w:tcPr>
            <w:tcW w:w="1701" w:type="dxa"/>
            <w:gridSpan w:val="3"/>
          </w:tcPr>
          <w:p w:rsidR="002254D6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2254D6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9777A6">
              <w:rPr>
                <w:sz w:val="24"/>
                <w:szCs w:val="24"/>
              </w:rPr>
              <w:t xml:space="preserve"> </w:t>
            </w:r>
            <w:r w:rsidR="004820EE">
              <w:rPr>
                <w:sz w:val="24"/>
                <w:szCs w:val="24"/>
              </w:rPr>
              <w:t xml:space="preserve"> № 60,62,72, 74(а),75(а)</w:t>
            </w:r>
          </w:p>
        </w:tc>
        <w:tc>
          <w:tcPr>
            <w:tcW w:w="993" w:type="dxa"/>
            <w:gridSpan w:val="3"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</w:tr>
      <w:tr w:rsidR="002254D6" w:rsidRPr="006E4323" w:rsidTr="00E72BAA">
        <w:tc>
          <w:tcPr>
            <w:tcW w:w="842" w:type="dxa"/>
            <w:gridSpan w:val="2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рней квадратного трёхчлена</w:t>
            </w:r>
          </w:p>
        </w:tc>
        <w:tc>
          <w:tcPr>
            <w:tcW w:w="541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2254D6" w:rsidRPr="006E4323" w:rsidRDefault="0022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теме</w:t>
            </w:r>
          </w:p>
        </w:tc>
        <w:tc>
          <w:tcPr>
            <w:tcW w:w="2552" w:type="dxa"/>
            <w:gridSpan w:val="2"/>
            <w:vMerge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254D6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2254D6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4820EE">
              <w:rPr>
                <w:sz w:val="24"/>
                <w:szCs w:val="24"/>
              </w:rPr>
              <w:t xml:space="preserve"> </w:t>
            </w:r>
            <w:r w:rsidR="009777A6">
              <w:rPr>
                <w:sz w:val="24"/>
                <w:szCs w:val="24"/>
              </w:rPr>
              <w:t xml:space="preserve"> </w:t>
            </w:r>
            <w:r w:rsidR="004820EE">
              <w:rPr>
                <w:sz w:val="24"/>
                <w:szCs w:val="24"/>
              </w:rPr>
              <w:t>№ 65,66(</w:t>
            </w:r>
            <w:proofErr w:type="spellStart"/>
            <w:r w:rsidR="004820EE">
              <w:rPr>
                <w:sz w:val="24"/>
                <w:szCs w:val="24"/>
              </w:rPr>
              <w:t>аб</w:t>
            </w:r>
            <w:proofErr w:type="spellEnd"/>
            <w:r w:rsidR="004820EE">
              <w:rPr>
                <w:sz w:val="24"/>
                <w:szCs w:val="24"/>
              </w:rPr>
              <w:t>),67,74(б), 75(б)</w:t>
            </w:r>
          </w:p>
        </w:tc>
        <w:tc>
          <w:tcPr>
            <w:tcW w:w="993" w:type="dxa"/>
            <w:gridSpan w:val="3"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54D6" w:rsidRPr="006E4323" w:rsidRDefault="002254D6">
            <w:pPr>
              <w:rPr>
                <w:sz w:val="24"/>
                <w:szCs w:val="24"/>
              </w:rPr>
            </w:pPr>
          </w:p>
        </w:tc>
      </w:tr>
      <w:tr w:rsidR="006D1869" w:rsidRPr="006E4323" w:rsidTr="00E72BAA">
        <w:tc>
          <w:tcPr>
            <w:tcW w:w="842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ожение квадратного трёхчлена на </w:t>
            </w:r>
            <w:r>
              <w:rPr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541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8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ожение квадратного трёхчлена на </w:t>
            </w:r>
            <w:r>
              <w:rPr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3402" w:type="dxa"/>
            <w:gridSpan w:val="3"/>
            <w:vMerge w:val="restart"/>
          </w:tcPr>
          <w:p w:rsidR="006D1869" w:rsidRDefault="006D186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формулу разложения квадратного трёхчлена на множители.</w:t>
            </w:r>
          </w:p>
          <w:p w:rsidR="006D1869" w:rsidRPr="006D1869" w:rsidRDefault="006D1869">
            <w:pPr>
              <w:rPr>
                <w:sz w:val="24"/>
                <w:szCs w:val="24"/>
              </w:rPr>
            </w:pPr>
            <w:r w:rsidRPr="006D1869"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 xml:space="preserve"> выделять квадрат двучлена их трёхчлена</w:t>
            </w:r>
            <w:r w:rsidR="00A45757">
              <w:rPr>
                <w:sz w:val="24"/>
                <w:szCs w:val="24"/>
              </w:rPr>
              <w:t xml:space="preserve"> и раскладывать его на множители</w:t>
            </w:r>
          </w:p>
        </w:tc>
        <w:tc>
          <w:tcPr>
            <w:tcW w:w="1701" w:type="dxa"/>
            <w:gridSpan w:val="3"/>
          </w:tcPr>
          <w:p w:rsidR="006D1869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6D1869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  <w:r w:rsidR="004820EE">
              <w:rPr>
                <w:sz w:val="24"/>
                <w:szCs w:val="24"/>
              </w:rPr>
              <w:t xml:space="preserve"> №77,79(а),80(</w:t>
            </w:r>
            <w:proofErr w:type="spellStart"/>
            <w:r w:rsidR="004820EE">
              <w:rPr>
                <w:sz w:val="24"/>
                <w:szCs w:val="24"/>
              </w:rPr>
              <w:t>аб</w:t>
            </w:r>
            <w:proofErr w:type="spellEnd"/>
            <w:r w:rsidR="004820EE">
              <w:rPr>
                <w:sz w:val="24"/>
                <w:szCs w:val="24"/>
              </w:rPr>
              <w:t>),87(а)</w:t>
            </w:r>
            <w:r w:rsidR="00CC1D6E">
              <w:rPr>
                <w:sz w:val="24"/>
                <w:szCs w:val="24"/>
              </w:rPr>
              <w:lastRenderedPageBreak/>
              <w:t>, 88(а)</w:t>
            </w:r>
          </w:p>
        </w:tc>
        <w:tc>
          <w:tcPr>
            <w:tcW w:w="993" w:type="dxa"/>
            <w:gridSpan w:val="3"/>
          </w:tcPr>
          <w:p w:rsidR="006D1869" w:rsidRPr="006E4323" w:rsidRDefault="006D186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</w:p>
        </w:tc>
      </w:tr>
      <w:tr w:rsidR="006D1869" w:rsidRPr="006E4323" w:rsidTr="00E72BAA">
        <w:tc>
          <w:tcPr>
            <w:tcW w:w="842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дробей с помощью разложения кв. трёхчлена на множители</w:t>
            </w:r>
          </w:p>
        </w:tc>
        <w:tc>
          <w:tcPr>
            <w:tcW w:w="541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552" w:type="dxa"/>
            <w:gridSpan w:val="2"/>
          </w:tcPr>
          <w:p w:rsidR="006D1869" w:rsidRPr="006E4323" w:rsidRDefault="006D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квадрата двучлена из квадратного трёхчлена</w:t>
            </w:r>
          </w:p>
        </w:tc>
        <w:tc>
          <w:tcPr>
            <w:tcW w:w="3402" w:type="dxa"/>
            <w:gridSpan w:val="3"/>
            <w:vMerge/>
          </w:tcPr>
          <w:p w:rsidR="006D1869" w:rsidRPr="006E4323" w:rsidRDefault="006D18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D1869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6D1869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  <w:r w:rsidR="00CC1D6E">
              <w:rPr>
                <w:sz w:val="24"/>
                <w:szCs w:val="24"/>
              </w:rPr>
              <w:t xml:space="preserve"> №83(</w:t>
            </w:r>
            <w:proofErr w:type="spellStart"/>
            <w:r w:rsidR="00CC1D6E">
              <w:rPr>
                <w:sz w:val="24"/>
                <w:szCs w:val="24"/>
              </w:rPr>
              <w:t>авд</w:t>
            </w:r>
            <w:proofErr w:type="spellEnd"/>
            <w:r w:rsidR="00CC1D6E">
              <w:rPr>
                <w:sz w:val="24"/>
                <w:szCs w:val="24"/>
              </w:rPr>
              <w:t>),84(а),85(а), 87(б),89</w:t>
            </w:r>
          </w:p>
        </w:tc>
        <w:tc>
          <w:tcPr>
            <w:tcW w:w="993" w:type="dxa"/>
            <w:gridSpan w:val="3"/>
          </w:tcPr>
          <w:p w:rsidR="006D1869" w:rsidRPr="006E4323" w:rsidRDefault="006D186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869" w:rsidRPr="006E4323" w:rsidRDefault="006D1869">
            <w:pPr>
              <w:rPr>
                <w:sz w:val="24"/>
                <w:szCs w:val="24"/>
              </w:rPr>
            </w:pPr>
          </w:p>
        </w:tc>
      </w:tr>
      <w:tr w:rsidR="00A45757" w:rsidRPr="006E4323" w:rsidTr="00E72BAA">
        <w:tc>
          <w:tcPr>
            <w:tcW w:w="842" w:type="dxa"/>
            <w:gridSpan w:val="2"/>
          </w:tcPr>
          <w:p w:rsidR="00A45757" w:rsidRPr="006E4323" w:rsidRDefault="00A45757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45757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: «Функции. Квадратный трёхчлен»</w:t>
            </w:r>
          </w:p>
        </w:tc>
        <w:tc>
          <w:tcPr>
            <w:tcW w:w="541" w:type="dxa"/>
          </w:tcPr>
          <w:p w:rsidR="00A45757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A45757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2552" w:type="dxa"/>
            <w:gridSpan w:val="2"/>
          </w:tcPr>
          <w:p w:rsidR="00A45757" w:rsidRPr="00A45757" w:rsidRDefault="00A45757" w:rsidP="00375D9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 Область определения и область значений функции. Разложение квадратного трёхчлена на множители</w:t>
            </w:r>
          </w:p>
        </w:tc>
        <w:tc>
          <w:tcPr>
            <w:tcW w:w="3402" w:type="dxa"/>
            <w:gridSpan w:val="3"/>
          </w:tcPr>
          <w:p w:rsidR="00A45757" w:rsidRPr="00A45757" w:rsidRDefault="00A45757">
            <w:pPr>
              <w:rPr>
                <w:sz w:val="24"/>
                <w:szCs w:val="24"/>
              </w:rPr>
            </w:pPr>
            <w:r w:rsidRPr="00A45757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корни квадратного трёхчлена и уметь раскладывать его на множители, работать с графиком функции</w:t>
            </w:r>
          </w:p>
        </w:tc>
        <w:tc>
          <w:tcPr>
            <w:tcW w:w="1701" w:type="dxa"/>
            <w:gridSpan w:val="3"/>
          </w:tcPr>
          <w:p w:rsidR="00A45757" w:rsidRPr="006E4323" w:rsidRDefault="00A4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A45757" w:rsidRPr="006E4323" w:rsidRDefault="00CC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.1-4</w:t>
            </w:r>
          </w:p>
        </w:tc>
        <w:tc>
          <w:tcPr>
            <w:tcW w:w="993" w:type="dxa"/>
            <w:gridSpan w:val="3"/>
          </w:tcPr>
          <w:p w:rsidR="00A45757" w:rsidRPr="006E4323" w:rsidRDefault="00A457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5757" w:rsidRPr="006E4323" w:rsidRDefault="00A45757">
            <w:pPr>
              <w:rPr>
                <w:sz w:val="24"/>
                <w:szCs w:val="24"/>
              </w:rPr>
            </w:pPr>
          </w:p>
        </w:tc>
      </w:tr>
      <w:tr w:rsidR="009C5F0D" w:rsidRPr="006E4323" w:rsidTr="00852A90">
        <w:tc>
          <w:tcPr>
            <w:tcW w:w="15726" w:type="dxa"/>
            <w:gridSpan w:val="20"/>
          </w:tcPr>
          <w:p w:rsidR="009C5F0D" w:rsidRPr="006E4323" w:rsidRDefault="009C5F0D" w:rsidP="009C5F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3. Квадратичная функция и её график</w:t>
            </w:r>
          </w:p>
        </w:tc>
      </w:tr>
      <w:tr w:rsidR="00D66255" w:rsidRPr="006E4323" w:rsidTr="00E72BAA">
        <w:tc>
          <w:tcPr>
            <w:tcW w:w="842" w:type="dxa"/>
            <w:gridSpan w:val="2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</w:tcPr>
          <w:p w:rsidR="00D66255" w:rsidRPr="00A45757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её свойства и график</w:t>
            </w:r>
          </w:p>
        </w:tc>
        <w:tc>
          <w:tcPr>
            <w:tcW w:w="541" w:type="dxa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D66255" w:rsidRPr="00A57A99" w:rsidRDefault="00D66255" w:rsidP="00375D9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её свойства и график</w:t>
            </w:r>
          </w:p>
        </w:tc>
        <w:tc>
          <w:tcPr>
            <w:tcW w:w="3402" w:type="dxa"/>
            <w:gridSpan w:val="3"/>
            <w:vMerge w:val="restart"/>
          </w:tcPr>
          <w:p w:rsidR="00D66255" w:rsidRDefault="00D66255">
            <w:pPr>
              <w:rPr>
                <w:sz w:val="24"/>
                <w:szCs w:val="24"/>
              </w:rPr>
            </w:pPr>
            <w:r w:rsidRPr="00A57A99">
              <w:rPr>
                <w:sz w:val="24"/>
                <w:szCs w:val="24"/>
              </w:rPr>
              <w:t xml:space="preserve">Знать и понимать функции </w:t>
            </w:r>
            <w:r w:rsidRPr="00A57A99">
              <w:rPr>
                <w:sz w:val="24"/>
                <w:szCs w:val="24"/>
                <w:lang w:val="en-US"/>
              </w:rPr>
              <w:t>y</w:t>
            </w:r>
            <w:r w:rsidRPr="00A57A99">
              <w:rPr>
                <w:sz w:val="24"/>
                <w:szCs w:val="24"/>
              </w:rPr>
              <w:t>=</w:t>
            </w:r>
            <w:r w:rsidRPr="00A57A99">
              <w:rPr>
                <w:sz w:val="24"/>
                <w:szCs w:val="24"/>
                <w:lang w:val="en-US"/>
              </w:rPr>
              <w:t>ax</w:t>
            </w:r>
            <w:r w:rsidRPr="00A57A99">
              <w:rPr>
                <w:sz w:val="24"/>
                <w:szCs w:val="24"/>
                <w:vertAlign w:val="superscript"/>
              </w:rPr>
              <w:t>2</w:t>
            </w:r>
            <w:r w:rsidRPr="00A57A99">
              <w:rPr>
                <w:sz w:val="24"/>
                <w:szCs w:val="24"/>
              </w:rPr>
              <w:t>, их свойства и особенности графиков</w:t>
            </w:r>
            <w:r>
              <w:rPr>
                <w:sz w:val="24"/>
                <w:szCs w:val="24"/>
              </w:rPr>
              <w:t>.</w:t>
            </w:r>
          </w:p>
          <w:p w:rsidR="00D66255" w:rsidRPr="00A57A99" w:rsidRDefault="00D6625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график функции</w:t>
            </w:r>
            <w:r w:rsidRPr="00A57A99">
              <w:rPr>
                <w:sz w:val="24"/>
                <w:szCs w:val="24"/>
              </w:rPr>
              <w:t xml:space="preserve"> </w:t>
            </w:r>
            <w:r w:rsidRPr="00A57A99">
              <w:rPr>
                <w:sz w:val="24"/>
                <w:szCs w:val="24"/>
                <w:lang w:val="en-US"/>
              </w:rPr>
              <w:t>y</w:t>
            </w:r>
            <w:r w:rsidRPr="00A57A99">
              <w:rPr>
                <w:sz w:val="24"/>
                <w:szCs w:val="24"/>
              </w:rPr>
              <w:t>=</w:t>
            </w:r>
            <w:r w:rsidRPr="00A57A99">
              <w:rPr>
                <w:sz w:val="24"/>
                <w:szCs w:val="24"/>
                <w:lang w:val="en-US"/>
              </w:rPr>
              <w:t>ax</w:t>
            </w:r>
            <w:r w:rsidRPr="00A57A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3"/>
          </w:tcPr>
          <w:p w:rsidR="00D66255" w:rsidRPr="006E4323" w:rsidRDefault="00D66255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D66255" w:rsidRPr="006E4323" w:rsidRDefault="00E2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  <w:r w:rsidR="00CC1D6E">
              <w:rPr>
                <w:sz w:val="24"/>
                <w:szCs w:val="24"/>
              </w:rPr>
              <w:t xml:space="preserve"> </w:t>
            </w:r>
            <w:r w:rsidR="009777A6">
              <w:rPr>
                <w:sz w:val="24"/>
                <w:szCs w:val="24"/>
              </w:rPr>
              <w:t xml:space="preserve"> </w:t>
            </w:r>
            <w:r w:rsidR="00CC1D6E">
              <w:rPr>
                <w:sz w:val="24"/>
                <w:szCs w:val="24"/>
              </w:rPr>
              <w:t>№ 91,93,96(</w:t>
            </w:r>
            <w:proofErr w:type="spellStart"/>
            <w:r w:rsidR="00CC1D6E">
              <w:rPr>
                <w:sz w:val="24"/>
                <w:szCs w:val="24"/>
              </w:rPr>
              <w:t>ав</w:t>
            </w:r>
            <w:proofErr w:type="spellEnd"/>
            <w:r w:rsidR="00CC1D6E">
              <w:rPr>
                <w:sz w:val="24"/>
                <w:szCs w:val="24"/>
              </w:rPr>
              <w:t>),103(а), 104(а)</w:t>
            </w:r>
          </w:p>
        </w:tc>
        <w:tc>
          <w:tcPr>
            <w:tcW w:w="993" w:type="dxa"/>
            <w:gridSpan w:val="3"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</w:tr>
      <w:tr w:rsidR="00D66255" w:rsidRPr="006E4323" w:rsidTr="00E72BAA">
        <w:tc>
          <w:tcPr>
            <w:tcW w:w="842" w:type="dxa"/>
            <w:gridSpan w:val="2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D66255" w:rsidRPr="002254D6" w:rsidRDefault="00D66255" w:rsidP="00375D9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6255" w:rsidRPr="006E4323" w:rsidRDefault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D66255" w:rsidRPr="006E4323" w:rsidRDefault="00E2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  <w:r w:rsidR="00CC1D6E">
              <w:rPr>
                <w:sz w:val="24"/>
                <w:szCs w:val="24"/>
              </w:rPr>
              <w:t xml:space="preserve"> №95(а),97(</w:t>
            </w:r>
            <w:proofErr w:type="spellStart"/>
            <w:r w:rsidR="00CC1D6E">
              <w:rPr>
                <w:sz w:val="24"/>
                <w:szCs w:val="24"/>
              </w:rPr>
              <w:t>аб</w:t>
            </w:r>
            <w:proofErr w:type="spellEnd"/>
            <w:r w:rsidR="00CC1D6E">
              <w:rPr>
                <w:sz w:val="24"/>
                <w:szCs w:val="24"/>
              </w:rPr>
              <w:t>), 98,105</w:t>
            </w:r>
          </w:p>
        </w:tc>
        <w:tc>
          <w:tcPr>
            <w:tcW w:w="993" w:type="dxa"/>
            <w:gridSpan w:val="3"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6255" w:rsidRPr="006E4323" w:rsidRDefault="00D66255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57C8D" w:rsidRPr="00A57A99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  <w:r w:rsidRPr="00A57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41" w:type="dxa"/>
          </w:tcPr>
          <w:p w:rsidR="00F57C8D" w:rsidRPr="00D66255" w:rsidRDefault="00F57C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D66255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. Преобразование графика функции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 w:rsidP="00D66255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 w:rsidRPr="00A57A99">
              <w:rPr>
                <w:sz w:val="24"/>
                <w:szCs w:val="24"/>
              </w:rPr>
              <w:t xml:space="preserve"> и понимать функци</w:t>
            </w:r>
            <w:r>
              <w:rPr>
                <w:sz w:val="24"/>
                <w:szCs w:val="24"/>
              </w:rPr>
              <w:t>и</w:t>
            </w:r>
            <w:r w:rsidRPr="00D66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n</w:t>
            </w:r>
            <w:r w:rsidRPr="00A57A99">
              <w:rPr>
                <w:sz w:val="24"/>
                <w:szCs w:val="24"/>
              </w:rPr>
              <w:t xml:space="preserve"> и</w:t>
            </w:r>
            <w:r w:rsidRPr="00D66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D66255">
              <w:rPr>
                <w:sz w:val="24"/>
                <w:szCs w:val="24"/>
              </w:rPr>
              <w:t>)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 w:rsidRPr="00A57A99">
              <w:rPr>
                <w:sz w:val="24"/>
                <w:szCs w:val="24"/>
              </w:rPr>
              <w:t xml:space="preserve"> , их свойства и особенности графиков</w:t>
            </w:r>
            <w:r>
              <w:rPr>
                <w:sz w:val="24"/>
                <w:szCs w:val="24"/>
              </w:rPr>
              <w:t>.</w:t>
            </w:r>
          </w:p>
          <w:p w:rsidR="00F57C8D" w:rsidRDefault="00F57C8D" w:rsidP="00D6625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графики функций</w:t>
            </w:r>
            <w:r w:rsidRPr="00A57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n</w:t>
            </w:r>
            <w:r w:rsidRPr="00A57A99">
              <w:rPr>
                <w:sz w:val="24"/>
                <w:szCs w:val="24"/>
              </w:rPr>
              <w:t xml:space="preserve"> и</w:t>
            </w:r>
            <w:r w:rsidRPr="00D66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D66255">
              <w:rPr>
                <w:sz w:val="24"/>
                <w:szCs w:val="24"/>
              </w:rPr>
              <w:t>)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F57C8D" w:rsidRPr="00D66255" w:rsidRDefault="00F57C8D" w:rsidP="00D6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остейшие преобразования графиков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№107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  <w:r w:rsidR="00D62E20">
              <w:rPr>
                <w:sz w:val="24"/>
                <w:szCs w:val="24"/>
              </w:rPr>
              <w:t xml:space="preserve"> 108(</w:t>
            </w:r>
            <w:proofErr w:type="spellStart"/>
            <w:r w:rsidR="00D62E20">
              <w:rPr>
                <w:sz w:val="24"/>
                <w:szCs w:val="24"/>
              </w:rPr>
              <w:t>ав</w:t>
            </w:r>
            <w:proofErr w:type="spellEnd"/>
            <w:r w:rsidR="00D62E20">
              <w:rPr>
                <w:sz w:val="24"/>
                <w:szCs w:val="24"/>
              </w:rPr>
              <w:t>), 117(а),</w:t>
            </w:r>
          </w:p>
          <w:p w:rsidR="00F57C8D" w:rsidRPr="006E4323" w:rsidRDefault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7C8D" w:rsidRPr="00A57A99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  <w:r w:rsidRPr="00A57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D66255">
              <w:rPr>
                <w:sz w:val="24"/>
                <w:szCs w:val="24"/>
              </w:rPr>
              <w:t>)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1" w:type="dxa"/>
          </w:tcPr>
          <w:p w:rsidR="00F57C8D" w:rsidRPr="00D66255" w:rsidRDefault="00F57C8D">
            <w:pPr>
              <w:rPr>
                <w:sz w:val="24"/>
                <w:szCs w:val="24"/>
              </w:rPr>
            </w:pPr>
            <w:r w:rsidRPr="00D66255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  <w:r w:rsidR="00D62E20">
              <w:rPr>
                <w:sz w:val="24"/>
                <w:szCs w:val="24"/>
              </w:rPr>
              <w:t xml:space="preserve"> №110(</w:t>
            </w:r>
            <w:proofErr w:type="spellStart"/>
            <w:r w:rsidR="00D62E20">
              <w:rPr>
                <w:sz w:val="24"/>
                <w:szCs w:val="24"/>
              </w:rPr>
              <w:t>ав</w:t>
            </w:r>
            <w:proofErr w:type="spellEnd"/>
            <w:r w:rsidR="00D62E20">
              <w:rPr>
                <w:sz w:val="24"/>
                <w:szCs w:val="24"/>
              </w:rPr>
              <w:t>),1111, 117(б), 118(</w:t>
            </w:r>
            <w:proofErr w:type="spellStart"/>
            <w:r w:rsidR="00D62E20">
              <w:rPr>
                <w:sz w:val="24"/>
                <w:szCs w:val="24"/>
              </w:rPr>
              <w:t>вг</w:t>
            </w:r>
            <w:proofErr w:type="spellEnd"/>
            <w:r w:rsidR="00D62E20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7C8D" w:rsidRPr="00F57C8D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  <w:r w:rsidRPr="00A57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D66255">
              <w:rPr>
                <w:sz w:val="24"/>
                <w:szCs w:val="24"/>
              </w:rPr>
              <w:t>)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и умений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57C8D" w:rsidRPr="009A5E03" w:rsidRDefault="00F57C8D" w:rsidP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F57C8D" w:rsidRPr="006E4323" w:rsidRDefault="00F57C8D" w:rsidP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  <w:r w:rsidR="00D62E20">
              <w:rPr>
                <w:sz w:val="24"/>
                <w:szCs w:val="24"/>
              </w:rPr>
              <w:t xml:space="preserve"> №113,114(а),119,221,227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квадратичной</w:t>
            </w:r>
            <w:r w:rsidR="00064DC2"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F57C8D" w:rsidRPr="006E4323" w:rsidRDefault="00F57C8D" w:rsidP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9A5E0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 Промежутки возрастания и убывания функ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F57C8D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 что график функции</w:t>
            </w:r>
            <w:r w:rsidRPr="009A5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bx</w:t>
            </w:r>
            <w:proofErr w:type="spellEnd"/>
            <w:r w:rsidRPr="009A5E0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может быть получен из графика функции</w:t>
            </w:r>
            <w:r w:rsidRPr="00F57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A45757">
              <w:rPr>
                <w:sz w:val="24"/>
                <w:szCs w:val="24"/>
              </w:rPr>
              <w:t>=</w:t>
            </w:r>
            <w:r w:rsidRPr="009A5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x</w:t>
            </w:r>
            <w:r w:rsidRPr="00A4575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с помощью двух параллельных переносов вдоль осей координат.</w:t>
            </w:r>
          </w:p>
          <w:p w:rsidR="00F57C8D" w:rsidRPr="006E4323" w:rsidRDefault="00F57C8D" w:rsidP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график квадратичной функции, находить по графику промежутки возрастания и убывания функции, промежутки </w:t>
            </w:r>
            <w:proofErr w:type="spellStart"/>
            <w:r>
              <w:rPr>
                <w:sz w:val="24"/>
                <w:szCs w:val="24"/>
              </w:rPr>
              <w:t>знакопостоянства</w:t>
            </w:r>
            <w:proofErr w:type="spellEnd"/>
            <w:r>
              <w:rPr>
                <w:sz w:val="24"/>
                <w:szCs w:val="24"/>
              </w:rPr>
              <w:t>, наибольшее и наименьшее значения функции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D62E20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  <w:r w:rsidR="00D62E20">
              <w:rPr>
                <w:sz w:val="24"/>
                <w:szCs w:val="24"/>
              </w:rPr>
              <w:t xml:space="preserve"> №121(а),</w:t>
            </w:r>
          </w:p>
          <w:p w:rsidR="00F57C8D" w:rsidRPr="006E4323" w:rsidRDefault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31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F57C8D" w:rsidRPr="006E4323" w:rsidRDefault="00F57C8D" w:rsidP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  <w:r w:rsidR="00D62E20">
              <w:rPr>
                <w:sz w:val="24"/>
                <w:szCs w:val="24"/>
              </w:rPr>
              <w:t xml:space="preserve"> №124(а),125(б),13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F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 знаний по теме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  <w:r w:rsidR="00D62E20">
              <w:rPr>
                <w:sz w:val="24"/>
                <w:szCs w:val="24"/>
              </w:rPr>
              <w:t>№126(б),127(б),133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9C5F0D" w:rsidRDefault="00F57C8D" w:rsidP="009C5F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§4. Степенная функция. Корень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>-ой степени</w:t>
            </w: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</w:tcPr>
          <w:p w:rsidR="00D62E20" w:rsidRDefault="0006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  <w:proofErr w:type="gramStart"/>
            <w:r w:rsidR="00F57C8D" w:rsidRPr="009C5F0D">
              <w:rPr>
                <w:sz w:val="24"/>
                <w:szCs w:val="24"/>
                <w:lang w:val="en-US"/>
              </w:rPr>
              <w:t>y</w:t>
            </w:r>
            <w:proofErr w:type="gramEnd"/>
            <w:r w:rsidR="00F57C8D" w:rsidRPr="009C5F0D">
              <w:rPr>
                <w:sz w:val="24"/>
                <w:szCs w:val="24"/>
              </w:rPr>
              <w:t>=</w:t>
            </w:r>
            <w:proofErr w:type="spellStart"/>
            <w:r w:rsidR="00F57C8D" w:rsidRPr="009C5F0D">
              <w:rPr>
                <w:sz w:val="24"/>
                <w:szCs w:val="24"/>
                <w:lang w:val="en-US"/>
              </w:rPr>
              <w:t>x</w:t>
            </w:r>
            <w:r w:rsidR="00F57C8D" w:rsidRPr="009C5F0D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="00F57C8D">
              <w:rPr>
                <w:sz w:val="24"/>
                <w:szCs w:val="24"/>
              </w:rPr>
              <w:t xml:space="preserve">. </w:t>
            </w: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F57C8D" w:rsidRPr="009C5F0D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D62E20" w:rsidRDefault="00F57C8D">
            <w:pPr>
              <w:rPr>
                <w:sz w:val="24"/>
                <w:szCs w:val="24"/>
              </w:rPr>
            </w:pPr>
            <w:r w:rsidRPr="009C5F0D">
              <w:rPr>
                <w:sz w:val="24"/>
                <w:szCs w:val="24"/>
              </w:rPr>
              <w:t>Функции</w:t>
            </w:r>
            <w:proofErr w:type="gramStart"/>
            <w:r w:rsidRPr="009C5F0D">
              <w:rPr>
                <w:sz w:val="24"/>
                <w:szCs w:val="24"/>
                <w:lang w:val="en-US"/>
              </w:rPr>
              <w:t>y</w:t>
            </w:r>
            <w:proofErr w:type="gramEnd"/>
            <w:r w:rsidRPr="009C5F0D">
              <w:rPr>
                <w:sz w:val="24"/>
                <w:szCs w:val="24"/>
              </w:rPr>
              <w:t>=</w:t>
            </w:r>
            <w:proofErr w:type="spellStart"/>
            <w:r w:rsidRPr="009C5F0D">
              <w:rPr>
                <w:sz w:val="24"/>
                <w:szCs w:val="24"/>
                <w:lang w:val="en-US"/>
              </w:rPr>
              <w:t>x</w:t>
            </w:r>
            <w:r w:rsidRPr="009C5F0D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D62E20" w:rsidRDefault="00D62E20">
            <w:pPr>
              <w:rPr>
                <w:sz w:val="24"/>
                <w:szCs w:val="24"/>
              </w:rPr>
            </w:pPr>
          </w:p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i/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войства степенной функции с натуральным показателем, понятие корня</w:t>
            </w:r>
            <w:r w:rsidRPr="00172DA9">
              <w:rPr>
                <w:sz w:val="24"/>
                <w:szCs w:val="24"/>
              </w:rPr>
              <w:t xml:space="preserve"> </w:t>
            </w:r>
            <w:r w:rsidRPr="009C5F0D">
              <w:rPr>
                <w:sz w:val="24"/>
                <w:szCs w:val="24"/>
                <w:lang w:val="en-US"/>
              </w:rPr>
              <w:t>n</w:t>
            </w:r>
            <w:r w:rsidRPr="009C5F0D">
              <w:rPr>
                <w:sz w:val="24"/>
                <w:szCs w:val="24"/>
              </w:rPr>
              <w:t>-ой</w:t>
            </w:r>
            <w:r>
              <w:rPr>
                <w:sz w:val="24"/>
                <w:szCs w:val="24"/>
              </w:rPr>
              <w:t xml:space="preserve"> степени.</w:t>
            </w:r>
          </w:p>
          <w:p w:rsidR="00F57C8D" w:rsidRPr="00172DA9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еречислять свойства степенных функций, схематически строить графики функций, указывать особенности графиков, вычислять корни </w:t>
            </w:r>
            <w:r w:rsidRPr="009C5F0D">
              <w:rPr>
                <w:sz w:val="24"/>
                <w:szCs w:val="24"/>
                <w:lang w:val="en-US"/>
              </w:rPr>
              <w:t>n</w:t>
            </w:r>
            <w:r w:rsidRPr="009C5F0D">
              <w:rPr>
                <w:sz w:val="24"/>
                <w:szCs w:val="24"/>
              </w:rPr>
              <w:t>-ой</w:t>
            </w:r>
            <w:r>
              <w:rPr>
                <w:sz w:val="24"/>
                <w:szCs w:val="24"/>
              </w:rPr>
              <w:t xml:space="preserve"> степени (несложных заданий)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  <w:r w:rsidR="00D62E20">
              <w:rPr>
                <w:sz w:val="24"/>
                <w:szCs w:val="24"/>
              </w:rPr>
              <w:t xml:space="preserve"> №138(</w:t>
            </w:r>
            <w:proofErr w:type="spellStart"/>
            <w:r w:rsidR="00D62E20">
              <w:rPr>
                <w:sz w:val="24"/>
                <w:szCs w:val="24"/>
              </w:rPr>
              <w:t>вг</w:t>
            </w:r>
            <w:proofErr w:type="spellEnd"/>
            <w:r w:rsidR="00D62E20">
              <w:rPr>
                <w:sz w:val="24"/>
                <w:szCs w:val="24"/>
              </w:rPr>
              <w:t>),139(</w:t>
            </w:r>
            <w:proofErr w:type="spellStart"/>
            <w:r w:rsidR="00D62E20">
              <w:rPr>
                <w:sz w:val="24"/>
                <w:szCs w:val="24"/>
              </w:rPr>
              <w:t>вг</w:t>
            </w:r>
            <w:proofErr w:type="spellEnd"/>
            <w:r w:rsidR="00D62E20">
              <w:rPr>
                <w:sz w:val="24"/>
                <w:szCs w:val="24"/>
              </w:rPr>
              <w:t>),140(</w:t>
            </w:r>
            <w:proofErr w:type="spellStart"/>
            <w:r w:rsidR="00D62E20">
              <w:rPr>
                <w:sz w:val="24"/>
                <w:szCs w:val="24"/>
              </w:rPr>
              <w:t>абв</w:t>
            </w:r>
            <w:proofErr w:type="spellEnd"/>
            <w:r w:rsidR="00D62E20">
              <w:rPr>
                <w:sz w:val="24"/>
                <w:szCs w:val="24"/>
              </w:rPr>
              <w:t>),143,</w:t>
            </w:r>
          </w:p>
          <w:p w:rsidR="00F57C8D" w:rsidRPr="006E4323" w:rsidRDefault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9777A6" w:rsidRDefault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8 </w:t>
            </w:r>
            <w:r w:rsidR="00977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47,150,</w:t>
            </w:r>
          </w:p>
          <w:p w:rsidR="00F57C8D" w:rsidRPr="006E4323" w:rsidRDefault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(а),157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2E20" w:rsidRDefault="00D62E20">
            <w:pPr>
              <w:rPr>
                <w:sz w:val="24"/>
                <w:szCs w:val="24"/>
              </w:rPr>
            </w:pPr>
          </w:p>
          <w:p w:rsidR="00F57C8D" w:rsidRPr="006E4323" w:rsidRDefault="00D62E20" w:rsidP="00D62E20">
            <w:pPr>
              <w:rPr>
                <w:sz w:val="24"/>
                <w:szCs w:val="24"/>
              </w:rPr>
            </w:pPr>
            <w:r w:rsidRPr="009C5F0D">
              <w:rPr>
                <w:sz w:val="24"/>
                <w:szCs w:val="24"/>
              </w:rPr>
              <w:t xml:space="preserve">Корень </w:t>
            </w:r>
            <w:r w:rsidRPr="009C5F0D">
              <w:rPr>
                <w:sz w:val="24"/>
                <w:szCs w:val="24"/>
                <w:lang w:val="en-US"/>
              </w:rPr>
              <w:t>n</w:t>
            </w:r>
            <w:r w:rsidRPr="009C5F0D">
              <w:rPr>
                <w:sz w:val="24"/>
                <w:szCs w:val="24"/>
              </w:rPr>
              <w:t>-ой степени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62E20" w:rsidRDefault="00D62E20">
            <w:pPr>
              <w:rPr>
                <w:sz w:val="24"/>
                <w:szCs w:val="24"/>
              </w:rPr>
            </w:pPr>
          </w:p>
          <w:p w:rsidR="00F57C8D" w:rsidRPr="006E4323" w:rsidRDefault="00D62E20" w:rsidP="00D6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корня </w:t>
            </w:r>
            <w:r w:rsidRPr="009C5F0D">
              <w:rPr>
                <w:sz w:val="24"/>
                <w:szCs w:val="24"/>
              </w:rPr>
              <w:t xml:space="preserve"> </w:t>
            </w:r>
            <w:r w:rsidRPr="009C5F0D">
              <w:rPr>
                <w:sz w:val="24"/>
                <w:szCs w:val="24"/>
                <w:lang w:val="en-US"/>
              </w:rPr>
              <w:t>n</w:t>
            </w:r>
            <w:r w:rsidRPr="009C5F0D">
              <w:rPr>
                <w:sz w:val="24"/>
                <w:szCs w:val="24"/>
              </w:rPr>
              <w:t>-ой степени</w:t>
            </w: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  <w:r w:rsidR="009777A6">
              <w:rPr>
                <w:sz w:val="24"/>
                <w:szCs w:val="24"/>
              </w:rPr>
              <w:t xml:space="preserve"> № 161,163,168(ад),170(</w:t>
            </w:r>
            <w:proofErr w:type="spellStart"/>
            <w:r w:rsidR="009777A6">
              <w:rPr>
                <w:sz w:val="24"/>
                <w:szCs w:val="24"/>
              </w:rPr>
              <w:t>аб</w:t>
            </w:r>
            <w:proofErr w:type="spellEnd"/>
            <w:r w:rsidR="009777A6">
              <w:rPr>
                <w:sz w:val="24"/>
                <w:szCs w:val="24"/>
              </w:rPr>
              <w:t>),172,177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Pr="00172DA9">
              <w:rPr>
                <w:sz w:val="24"/>
                <w:szCs w:val="24"/>
              </w:rPr>
              <w:t>работа №2 по теме: «Квадратичная функция и её граф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. Преобразование графика функции.</w:t>
            </w:r>
            <w:r w:rsidRPr="009C5F0D">
              <w:rPr>
                <w:sz w:val="24"/>
                <w:szCs w:val="24"/>
              </w:rPr>
              <w:t xml:space="preserve"> Функции</w:t>
            </w:r>
            <w:proofErr w:type="gramStart"/>
            <w:r w:rsidRPr="009C5F0D">
              <w:rPr>
                <w:sz w:val="24"/>
                <w:szCs w:val="24"/>
                <w:lang w:val="en-US"/>
              </w:rPr>
              <w:t>y</w:t>
            </w:r>
            <w:proofErr w:type="gramEnd"/>
            <w:r w:rsidRPr="009C5F0D">
              <w:rPr>
                <w:sz w:val="24"/>
                <w:szCs w:val="24"/>
              </w:rPr>
              <w:t>=</w:t>
            </w:r>
            <w:proofErr w:type="spellStart"/>
            <w:r w:rsidRPr="009C5F0D">
              <w:rPr>
                <w:sz w:val="24"/>
                <w:szCs w:val="24"/>
                <w:lang w:val="en-US"/>
              </w:rPr>
              <w:t>x</w:t>
            </w:r>
            <w:r w:rsidRPr="009C5F0D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.  Определение корня </w:t>
            </w:r>
            <w:r w:rsidRPr="009C5F0D">
              <w:rPr>
                <w:sz w:val="24"/>
                <w:szCs w:val="24"/>
              </w:rPr>
              <w:t xml:space="preserve"> </w:t>
            </w:r>
            <w:r w:rsidRPr="009C5F0D">
              <w:rPr>
                <w:sz w:val="24"/>
                <w:szCs w:val="24"/>
                <w:lang w:val="en-US"/>
              </w:rPr>
              <w:lastRenderedPageBreak/>
              <w:t>n</w:t>
            </w:r>
            <w:r w:rsidRPr="009C5F0D">
              <w:rPr>
                <w:sz w:val="24"/>
                <w:szCs w:val="24"/>
              </w:rPr>
              <w:t>-ой степени</w:t>
            </w:r>
          </w:p>
        </w:tc>
        <w:tc>
          <w:tcPr>
            <w:tcW w:w="3402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 xml:space="preserve"> строить график квадратичной функции, находить по графику промежутки возрастания и убывания функции, промежутки </w:t>
            </w:r>
            <w:proofErr w:type="spellStart"/>
            <w:r>
              <w:rPr>
                <w:sz w:val="24"/>
                <w:szCs w:val="24"/>
              </w:rPr>
              <w:lastRenderedPageBreak/>
              <w:t>знакопостоянства</w:t>
            </w:r>
            <w:proofErr w:type="spellEnd"/>
            <w:r>
              <w:rPr>
                <w:sz w:val="24"/>
                <w:szCs w:val="24"/>
              </w:rPr>
              <w:t xml:space="preserve">, наибольшее и наименьшее значения функции, вычислять корни </w:t>
            </w:r>
            <w:r w:rsidRPr="009C5F0D">
              <w:rPr>
                <w:sz w:val="24"/>
                <w:szCs w:val="24"/>
                <w:lang w:val="en-US"/>
              </w:rPr>
              <w:t>n</w:t>
            </w:r>
            <w:r w:rsidRPr="009C5F0D">
              <w:rPr>
                <w:sz w:val="24"/>
                <w:szCs w:val="24"/>
              </w:rPr>
              <w:t>-ой</w:t>
            </w:r>
            <w:r>
              <w:rPr>
                <w:sz w:val="24"/>
                <w:szCs w:val="24"/>
              </w:rPr>
              <w:t xml:space="preserve"> степени (несложных заданий)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F57C8D" w:rsidRPr="006E4323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 5-9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82225F">
            <w:pPr>
              <w:jc w:val="center"/>
              <w:rPr>
                <w:sz w:val="24"/>
                <w:szCs w:val="24"/>
              </w:rPr>
            </w:pPr>
            <w:r w:rsidRPr="006E4323">
              <w:rPr>
                <w:b/>
                <w:sz w:val="24"/>
                <w:szCs w:val="24"/>
              </w:rPr>
              <w:lastRenderedPageBreak/>
              <w:t>Глава I</w:t>
            </w:r>
            <w:proofErr w:type="spellStart"/>
            <w:r w:rsidRPr="006E4323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6E4323">
              <w:rPr>
                <w:b/>
                <w:sz w:val="24"/>
                <w:szCs w:val="24"/>
              </w:rPr>
              <w:t>. Уравнения и неравенства с одной переменной (14ч)</w:t>
            </w: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602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5. Уравнения с одной переменной</w:t>
            </w:r>
          </w:p>
        </w:tc>
      </w:tr>
      <w:tr w:rsidR="00F57C8D" w:rsidRPr="006E4323" w:rsidTr="00E72BAA">
        <w:trPr>
          <w:trHeight w:val="351"/>
        </w:trPr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уравнение и его корни. Степень уравнения</w:t>
            </w:r>
          </w:p>
        </w:tc>
        <w:tc>
          <w:tcPr>
            <w:tcW w:w="3402" w:type="dxa"/>
            <w:gridSpan w:val="3"/>
            <w:vMerge w:val="restart"/>
          </w:tcPr>
          <w:p w:rsidR="00F57C8D" w:rsidRPr="00F60D12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целого рационального уравнения и его степени, приёмы нахождения приближённых значений корней.</w:t>
            </w:r>
          </w:p>
          <w:p w:rsidR="00F57C8D" w:rsidRPr="00F60D12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решать уравнения 3-ей и 4-ой степени с одним неизвестным с помощью разложения на множител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12</w:t>
            </w:r>
            <w:r w:rsidR="009777A6">
              <w:rPr>
                <w:sz w:val="24"/>
                <w:szCs w:val="24"/>
              </w:rPr>
              <w:t xml:space="preserve"> № 266(</w:t>
            </w:r>
            <w:proofErr w:type="spellStart"/>
            <w:r w:rsidR="009777A6">
              <w:rPr>
                <w:sz w:val="24"/>
                <w:szCs w:val="24"/>
              </w:rPr>
              <w:t>аб</w:t>
            </w:r>
            <w:proofErr w:type="spellEnd"/>
            <w:r w:rsidR="009777A6">
              <w:rPr>
                <w:sz w:val="24"/>
                <w:szCs w:val="24"/>
              </w:rPr>
              <w:t>),2739абв),285</w:t>
            </w:r>
            <w:proofErr w:type="gramEnd"/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  <w:r w:rsidR="009777A6">
              <w:rPr>
                <w:sz w:val="24"/>
                <w:szCs w:val="24"/>
              </w:rPr>
              <w:t xml:space="preserve"> №267(</w:t>
            </w:r>
            <w:proofErr w:type="spellStart"/>
            <w:r w:rsidR="009777A6">
              <w:rPr>
                <w:sz w:val="24"/>
                <w:szCs w:val="24"/>
              </w:rPr>
              <w:t>аб</w:t>
            </w:r>
            <w:proofErr w:type="spellEnd"/>
            <w:r w:rsidR="009777A6">
              <w:rPr>
                <w:sz w:val="24"/>
                <w:szCs w:val="24"/>
              </w:rPr>
              <w:t>),273(где),271,286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rPr>
          <w:trHeight w:val="1114"/>
        </w:trPr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, приводимые к </w:t>
            </w:r>
            <w:proofErr w:type="gramStart"/>
            <w:r>
              <w:rPr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, приводимые к </w:t>
            </w:r>
            <w:proofErr w:type="gramStart"/>
            <w:r>
              <w:rPr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целого рационального уравнения и его степени, метод введения вспомогательной переменной.</w:t>
            </w:r>
          </w:p>
          <w:p w:rsidR="00F57C8D" w:rsidRPr="00F60D12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0D12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реш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внения 3-ей и 4-ой степени с одним неизвестным с помощью введения вспомогательной переменной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  <w:r w:rsidR="009777A6">
              <w:rPr>
                <w:sz w:val="24"/>
                <w:szCs w:val="24"/>
              </w:rPr>
              <w:t xml:space="preserve"> №276(</w:t>
            </w:r>
            <w:proofErr w:type="spellStart"/>
            <w:r w:rsidR="009777A6">
              <w:rPr>
                <w:sz w:val="24"/>
                <w:szCs w:val="24"/>
              </w:rPr>
              <w:t>ав</w:t>
            </w:r>
            <w:proofErr w:type="spellEnd"/>
            <w:r w:rsidR="009777A6">
              <w:rPr>
                <w:sz w:val="24"/>
                <w:szCs w:val="24"/>
              </w:rPr>
              <w:t>),</w:t>
            </w:r>
          </w:p>
          <w:p w:rsidR="009777A6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(б),</w:t>
            </w:r>
          </w:p>
          <w:p w:rsidR="00F57C8D" w:rsidRPr="006E4323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(б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  <w:r w:rsidR="009777A6">
              <w:rPr>
                <w:sz w:val="24"/>
                <w:szCs w:val="24"/>
              </w:rPr>
              <w:t xml:space="preserve"> №279,</w:t>
            </w:r>
          </w:p>
          <w:p w:rsidR="00F57C8D" w:rsidRPr="006E4323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.287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вадратные уравнения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вадратные уравнения</w:t>
            </w:r>
          </w:p>
        </w:tc>
        <w:tc>
          <w:tcPr>
            <w:tcW w:w="3402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биквадратного уравнения. У</w:t>
            </w:r>
            <w:r w:rsidRPr="00F60D12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решать биквадратные уравнения с помощью введения новой переменной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  <w:r w:rsidR="009777A6">
              <w:rPr>
                <w:sz w:val="24"/>
                <w:szCs w:val="24"/>
              </w:rPr>
              <w:t xml:space="preserve"> №282(а),</w:t>
            </w:r>
          </w:p>
          <w:p w:rsidR="009777A6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(а), 284(а),</w:t>
            </w:r>
          </w:p>
          <w:p w:rsidR="00F57C8D" w:rsidRPr="006E4323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. Алгоритм их решения</w:t>
            </w:r>
          </w:p>
        </w:tc>
        <w:tc>
          <w:tcPr>
            <w:tcW w:w="3402" w:type="dxa"/>
            <w:gridSpan w:val="3"/>
            <w:vMerge w:val="restart"/>
          </w:tcPr>
          <w:p w:rsidR="00F57C8D" w:rsidRPr="00085F42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дробных рациональных уравнениях, об освобождении от знаменателя при решении уравнений.</w:t>
            </w:r>
          </w:p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60D12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решать дробные рациональные уравнения, применяя формулы сокращённого умножения и разложения квадратного трёхчлена на множители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  <w:gridSpan w:val="2"/>
          </w:tcPr>
          <w:p w:rsidR="009777A6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  <w:r w:rsidR="009777A6">
              <w:rPr>
                <w:sz w:val="24"/>
                <w:szCs w:val="24"/>
              </w:rPr>
              <w:t xml:space="preserve"> № 288(а),289(а),290(а),</w:t>
            </w:r>
          </w:p>
          <w:p w:rsidR="00F57C8D" w:rsidRPr="006E4323" w:rsidRDefault="0097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  <w:r w:rsidR="00022908">
              <w:rPr>
                <w:sz w:val="24"/>
                <w:szCs w:val="24"/>
              </w:rPr>
              <w:t xml:space="preserve"> №291(</w:t>
            </w:r>
            <w:r w:rsidR="009777A6">
              <w:rPr>
                <w:sz w:val="24"/>
                <w:szCs w:val="24"/>
              </w:rPr>
              <w:t>а)</w:t>
            </w:r>
          </w:p>
          <w:p w:rsidR="00022908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(а)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(</w:t>
            </w:r>
            <w:r w:rsidR="009777A6">
              <w:rPr>
                <w:sz w:val="24"/>
                <w:szCs w:val="24"/>
              </w:rPr>
              <w:t>а),</w:t>
            </w:r>
            <w:r>
              <w:rPr>
                <w:sz w:val="24"/>
                <w:szCs w:val="24"/>
              </w:rPr>
              <w:t>30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ррекция зна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  <w:r w:rsidR="00022908">
              <w:rPr>
                <w:sz w:val="24"/>
                <w:szCs w:val="24"/>
              </w:rPr>
              <w:t xml:space="preserve"> №294(а),295(а),297(а),303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2229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6. Неравенства с одной переменной</w:t>
            </w: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</w:t>
            </w:r>
            <w:proofErr w:type="gramStart"/>
            <w:r>
              <w:rPr>
                <w:sz w:val="24"/>
                <w:szCs w:val="24"/>
              </w:rPr>
              <w:t>ств вт</w:t>
            </w:r>
            <w:proofErr w:type="gramEnd"/>
            <w:r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</w:t>
            </w:r>
            <w:proofErr w:type="gramStart"/>
            <w:r>
              <w:rPr>
                <w:sz w:val="24"/>
                <w:szCs w:val="24"/>
              </w:rPr>
              <w:t>ств вт</w:t>
            </w:r>
            <w:proofErr w:type="gramEnd"/>
            <w:r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онятие неравенства второй степени с одной переменной и методы их решения.</w:t>
            </w:r>
          </w:p>
          <w:p w:rsidR="00F57C8D" w:rsidRPr="00375D9A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0D12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решать неравенства второй степени с одной переменной, применять графическое представление для решения неравен</w:t>
            </w:r>
            <w:proofErr w:type="gramStart"/>
            <w:r>
              <w:rPr>
                <w:sz w:val="24"/>
                <w:szCs w:val="24"/>
              </w:rPr>
              <w:t>ств вт</w:t>
            </w:r>
            <w:proofErr w:type="gramEnd"/>
            <w:r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  <w:r w:rsidR="00022908">
              <w:rPr>
                <w:sz w:val="24"/>
                <w:szCs w:val="24"/>
              </w:rPr>
              <w:t xml:space="preserve"> №305(б),306,312(</w:t>
            </w:r>
            <w:proofErr w:type="spellStart"/>
            <w:r w:rsidR="00022908">
              <w:rPr>
                <w:sz w:val="24"/>
                <w:szCs w:val="24"/>
              </w:rPr>
              <w:t>аб</w:t>
            </w:r>
            <w:proofErr w:type="spellEnd"/>
            <w:r w:rsidR="00022908">
              <w:rPr>
                <w:sz w:val="24"/>
                <w:szCs w:val="24"/>
              </w:rPr>
              <w:t>)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32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  <w:r w:rsidR="00022908">
              <w:rPr>
                <w:sz w:val="24"/>
                <w:szCs w:val="24"/>
              </w:rPr>
              <w:t xml:space="preserve"> №309,</w:t>
            </w:r>
          </w:p>
          <w:p w:rsidR="00022908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(а),</w:t>
            </w:r>
          </w:p>
          <w:p w:rsidR="00022908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(а),</w:t>
            </w:r>
          </w:p>
          <w:p w:rsidR="00022908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sz w:val="24"/>
                <w:szCs w:val="24"/>
              </w:rPr>
            </w:pPr>
            <w:r w:rsidRPr="009A5E03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метод интервалов</w:t>
            </w:r>
          </w:p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0D12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применять метод интервалов при решении неравен</w:t>
            </w:r>
            <w:proofErr w:type="gramStart"/>
            <w:r>
              <w:rPr>
                <w:sz w:val="24"/>
                <w:szCs w:val="24"/>
              </w:rPr>
              <w:t>ств вт</w:t>
            </w:r>
            <w:proofErr w:type="gramEnd"/>
            <w:r>
              <w:rPr>
                <w:sz w:val="24"/>
                <w:szCs w:val="24"/>
              </w:rPr>
              <w:t>орой степени с одной переменной, дробных рациональных неравенств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  <w:r w:rsidR="00022908">
              <w:rPr>
                <w:sz w:val="24"/>
                <w:szCs w:val="24"/>
              </w:rPr>
              <w:t xml:space="preserve"> №326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(а),328,339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  <w:r w:rsidR="00022908">
              <w:rPr>
                <w:sz w:val="24"/>
                <w:szCs w:val="24"/>
              </w:rPr>
              <w:t xml:space="preserve"> №331(</w:t>
            </w:r>
            <w:proofErr w:type="spellStart"/>
            <w:r w:rsidR="00022908">
              <w:rPr>
                <w:sz w:val="24"/>
                <w:szCs w:val="24"/>
              </w:rPr>
              <w:t>аб</w:t>
            </w:r>
            <w:proofErr w:type="spellEnd"/>
            <w:r w:rsidR="00022908">
              <w:rPr>
                <w:sz w:val="24"/>
                <w:szCs w:val="24"/>
              </w:rPr>
              <w:t>),</w:t>
            </w:r>
          </w:p>
          <w:p w:rsidR="00022908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335.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(б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vMerge/>
          </w:tcPr>
          <w:p w:rsidR="00F57C8D" w:rsidRDefault="00F57C8D" w:rsidP="00375D9A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учащихся</w:t>
            </w:r>
          </w:p>
        </w:tc>
        <w:tc>
          <w:tcPr>
            <w:tcW w:w="2552" w:type="dxa"/>
            <w:gridSpan w:val="2"/>
            <w:vMerge/>
          </w:tcPr>
          <w:p w:rsidR="00F57C8D" w:rsidRDefault="00F57C8D" w:rsidP="00375D9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Default="00F57C8D" w:rsidP="00375D9A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  <w:r w:rsidR="00022908">
              <w:rPr>
                <w:sz w:val="24"/>
                <w:szCs w:val="24"/>
              </w:rPr>
              <w:t xml:space="preserve"> №336(</w:t>
            </w:r>
            <w:proofErr w:type="spellStart"/>
            <w:r w:rsidR="00022908">
              <w:rPr>
                <w:sz w:val="24"/>
                <w:szCs w:val="24"/>
              </w:rPr>
              <w:t>ав</w:t>
            </w:r>
            <w:proofErr w:type="spellEnd"/>
            <w:r w:rsidR="00022908">
              <w:rPr>
                <w:sz w:val="24"/>
                <w:szCs w:val="24"/>
              </w:rPr>
              <w:t>)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352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358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еме: «Уравнения </w:t>
            </w:r>
            <w:r>
              <w:rPr>
                <w:sz w:val="24"/>
                <w:szCs w:val="24"/>
              </w:rPr>
              <w:lastRenderedPageBreak/>
              <w:t>с одной переменной»</w:t>
            </w:r>
          </w:p>
        </w:tc>
        <w:tc>
          <w:tcPr>
            <w:tcW w:w="541" w:type="dxa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ое уравнение и его корни. Степень уравнения. Уравнения, </w:t>
            </w:r>
            <w:r>
              <w:rPr>
                <w:sz w:val="24"/>
                <w:szCs w:val="24"/>
              </w:rPr>
              <w:lastRenderedPageBreak/>
              <w:t xml:space="preserve">приводимые к </w:t>
            </w:r>
            <w:proofErr w:type="gramStart"/>
            <w:r>
              <w:rPr>
                <w:sz w:val="24"/>
                <w:szCs w:val="24"/>
              </w:rPr>
              <w:t>квадратным</w:t>
            </w:r>
            <w:proofErr w:type="gramEnd"/>
            <w:r>
              <w:rPr>
                <w:sz w:val="24"/>
                <w:szCs w:val="24"/>
              </w:rPr>
              <w:t>. Биквадратные уравнения. Дробные рациональные уравнения и неравенства. Алгоритм их решения. Метод интервалов</w:t>
            </w:r>
          </w:p>
        </w:tc>
        <w:tc>
          <w:tcPr>
            <w:tcW w:w="3402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Уметь </w:t>
            </w:r>
            <w:r>
              <w:rPr>
                <w:sz w:val="24"/>
                <w:szCs w:val="24"/>
              </w:rPr>
              <w:t xml:space="preserve">решать уравнения 3-ей и 4-ой степени с одним неизвестным с помощью разложения на множители, с </w:t>
            </w:r>
            <w:r>
              <w:rPr>
                <w:sz w:val="24"/>
                <w:szCs w:val="24"/>
              </w:rPr>
              <w:lastRenderedPageBreak/>
              <w:t>помощью введения вспомогательной переменной, решать дробные рациональные уравнения, применяя формулы сокращённого умножения и разложения квадратного трёхчлена на множители, применять метод интервалов при решении неравен</w:t>
            </w:r>
            <w:proofErr w:type="gramStart"/>
            <w:r>
              <w:rPr>
                <w:sz w:val="24"/>
                <w:szCs w:val="24"/>
              </w:rPr>
              <w:t>ств вт</w:t>
            </w:r>
            <w:proofErr w:type="gramEnd"/>
            <w:r>
              <w:rPr>
                <w:sz w:val="24"/>
                <w:szCs w:val="24"/>
              </w:rPr>
              <w:t>орой степени с одной переменной, дробных рациональных неравенств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12-15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D130FC">
            <w:pPr>
              <w:jc w:val="center"/>
              <w:rPr>
                <w:sz w:val="24"/>
                <w:szCs w:val="24"/>
              </w:rPr>
            </w:pPr>
            <w:r w:rsidRPr="006E4323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6E4323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6E4323">
              <w:rPr>
                <w:b/>
                <w:sz w:val="24"/>
                <w:szCs w:val="24"/>
              </w:rPr>
              <w:t>I</w:t>
            </w:r>
            <w:r w:rsidRPr="006E4323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6E4323">
              <w:rPr>
                <w:b/>
                <w:sz w:val="24"/>
                <w:szCs w:val="24"/>
              </w:rPr>
              <w:t>. Уравнения и неравенства с двумя переменными (17ч)</w:t>
            </w: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375D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7. Уравнения с двумя  переменными и их системы</w:t>
            </w: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</w:tcPr>
          <w:p w:rsidR="00F57C8D" w:rsidRPr="007A2F74" w:rsidRDefault="00F57C8D" w:rsidP="00C16D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 двумя переменными и его график. Уравнение окружности</w:t>
            </w:r>
          </w:p>
        </w:tc>
        <w:tc>
          <w:tcPr>
            <w:tcW w:w="3402" w:type="dxa"/>
            <w:gridSpan w:val="3"/>
          </w:tcPr>
          <w:p w:rsidR="00F57C8D" w:rsidRPr="007A2F74" w:rsidRDefault="00F57C8D">
            <w:pPr>
              <w:rPr>
                <w:sz w:val="24"/>
                <w:szCs w:val="24"/>
              </w:rPr>
            </w:pPr>
            <w:r w:rsidRPr="007A2F74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уравнение с двумя переменными и его график, уравнение окружност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  <w:r w:rsidR="00022908">
              <w:rPr>
                <w:sz w:val="24"/>
                <w:szCs w:val="24"/>
              </w:rPr>
              <w:t xml:space="preserve"> №399(</w:t>
            </w:r>
            <w:proofErr w:type="spellStart"/>
            <w:r w:rsidR="00022908">
              <w:rPr>
                <w:sz w:val="24"/>
                <w:szCs w:val="24"/>
              </w:rPr>
              <w:t>авд</w:t>
            </w:r>
            <w:proofErr w:type="spellEnd"/>
            <w:r w:rsidR="00022908">
              <w:rPr>
                <w:sz w:val="24"/>
                <w:szCs w:val="24"/>
              </w:rPr>
              <w:t>),401,402(</w:t>
            </w:r>
            <w:proofErr w:type="spellStart"/>
            <w:r w:rsidR="00022908">
              <w:rPr>
                <w:sz w:val="24"/>
                <w:szCs w:val="24"/>
              </w:rPr>
              <w:t>аб</w:t>
            </w:r>
            <w:proofErr w:type="spellEnd"/>
            <w:r w:rsidR="00022908">
              <w:rPr>
                <w:sz w:val="24"/>
                <w:szCs w:val="24"/>
              </w:rPr>
              <w:t>)412(</w:t>
            </w:r>
            <w:proofErr w:type="spellStart"/>
            <w:r w:rsidR="00022908">
              <w:rPr>
                <w:sz w:val="24"/>
                <w:szCs w:val="24"/>
              </w:rPr>
              <w:t>абв</w:t>
            </w:r>
            <w:proofErr w:type="spellEnd"/>
            <w:r w:rsidR="00022908">
              <w:rPr>
                <w:sz w:val="24"/>
                <w:szCs w:val="24"/>
              </w:rPr>
              <w:t>)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 w:rsidP="00375D9A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вух уравнений второй степени с двумя переменными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i/>
                <w:sz w:val="24"/>
                <w:szCs w:val="24"/>
              </w:rPr>
            </w:pPr>
            <w:r w:rsidRPr="007A2F74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графический способ решения систем уравнений второй степени с двумя переменными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57C8D" w:rsidRPr="004931D3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решать графически системы двух уравнений второй степени с двумя переменным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022908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  <w:r w:rsidR="00022908">
              <w:rPr>
                <w:sz w:val="24"/>
                <w:szCs w:val="24"/>
              </w:rPr>
              <w:t xml:space="preserve"> №417,419(а),421(</w:t>
            </w:r>
            <w:proofErr w:type="spellStart"/>
            <w:r w:rsidR="00022908">
              <w:rPr>
                <w:sz w:val="24"/>
                <w:szCs w:val="24"/>
              </w:rPr>
              <w:t>аб</w:t>
            </w:r>
            <w:proofErr w:type="spellEnd"/>
            <w:r w:rsidR="00022908">
              <w:rPr>
                <w:sz w:val="24"/>
                <w:szCs w:val="24"/>
              </w:rPr>
              <w:t>),</w:t>
            </w:r>
          </w:p>
          <w:p w:rsidR="00F57C8D" w:rsidRPr="006E4323" w:rsidRDefault="0002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  <w:r w:rsidR="00022908">
              <w:rPr>
                <w:sz w:val="24"/>
                <w:szCs w:val="24"/>
              </w:rPr>
              <w:t xml:space="preserve"> №420,422(б),412(где),414(б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второй степени с двумя переменны</w:t>
            </w:r>
            <w:r>
              <w:rPr>
                <w:sz w:val="24"/>
                <w:szCs w:val="24"/>
              </w:rPr>
              <w:lastRenderedPageBreak/>
              <w:t>м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вух уравнений второй степени с двумя переменными</w:t>
            </w:r>
          </w:p>
        </w:tc>
        <w:tc>
          <w:tcPr>
            <w:tcW w:w="3402" w:type="dxa"/>
            <w:gridSpan w:val="3"/>
            <w:vMerge w:val="restart"/>
          </w:tcPr>
          <w:p w:rsidR="00F57C8D" w:rsidRPr="004931D3" w:rsidRDefault="00F57C8D">
            <w:pPr>
              <w:rPr>
                <w:sz w:val="24"/>
                <w:szCs w:val="24"/>
              </w:rPr>
            </w:pPr>
            <w:r w:rsidRPr="007A2F74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двух уравнений второй степени с двумя переменными и методы их решения.</w:t>
            </w:r>
          </w:p>
          <w:p w:rsidR="00F57C8D" w:rsidRPr="007052EF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системы, содержащие одно уравнение пер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другое – второй </w:t>
            </w:r>
            <w:r>
              <w:rPr>
                <w:sz w:val="24"/>
                <w:szCs w:val="24"/>
              </w:rPr>
              <w:lastRenderedPageBreak/>
              <w:t>степени, оба уравнения второй степени с двумя переменными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  <w:r w:rsidR="00202953">
              <w:rPr>
                <w:sz w:val="24"/>
                <w:szCs w:val="24"/>
              </w:rPr>
              <w:t xml:space="preserve"> №4309аб),431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,452(</w:t>
            </w:r>
            <w:proofErr w:type="spellStart"/>
            <w:r w:rsidR="00202953">
              <w:rPr>
                <w:sz w:val="24"/>
                <w:szCs w:val="24"/>
              </w:rPr>
              <w:t>аб</w:t>
            </w:r>
            <w:proofErr w:type="spellEnd"/>
            <w:r w:rsidR="00202953">
              <w:rPr>
                <w:sz w:val="24"/>
                <w:szCs w:val="24"/>
              </w:rPr>
              <w:t>),543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  <w:r w:rsidR="00202953">
              <w:rPr>
                <w:sz w:val="24"/>
                <w:szCs w:val="24"/>
              </w:rPr>
              <w:t xml:space="preserve"> №432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,434(</w:t>
            </w:r>
            <w:proofErr w:type="spellStart"/>
            <w:r w:rsidR="00202953">
              <w:rPr>
                <w:sz w:val="24"/>
                <w:szCs w:val="24"/>
              </w:rPr>
              <w:t>аб</w:t>
            </w:r>
            <w:proofErr w:type="spellEnd"/>
            <w:r w:rsidR="00202953">
              <w:rPr>
                <w:sz w:val="24"/>
                <w:szCs w:val="24"/>
              </w:rPr>
              <w:t>),436(</w:t>
            </w:r>
            <w:r w:rsidR="00202953">
              <w:rPr>
                <w:sz w:val="24"/>
                <w:szCs w:val="24"/>
              </w:rPr>
              <w:lastRenderedPageBreak/>
              <w:t>а),440(а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ррекция зна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  <w:r w:rsidR="00202953">
              <w:rPr>
                <w:sz w:val="24"/>
                <w:szCs w:val="24"/>
              </w:rPr>
              <w:t xml:space="preserve"> №435(а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(а),444(а).454(б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учащихся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  <w:r w:rsidR="00202953">
              <w:rPr>
                <w:sz w:val="24"/>
                <w:szCs w:val="24"/>
              </w:rPr>
              <w:t xml:space="preserve"> №443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,447(а),448(а)454(в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вух уравнений второй степени с двумя переменными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 w:rsidP="007052EF">
            <w:pPr>
              <w:rPr>
                <w:i/>
                <w:sz w:val="24"/>
                <w:szCs w:val="24"/>
              </w:rPr>
            </w:pPr>
            <w:r w:rsidRPr="007A2F74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системы двух уравнений второй степени с двумя переменными и методы их решения.</w:t>
            </w:r>
          </w:p>
          <w:p w:rsidR="00F57C8D" w:rsidRPr="006E4323" w:rsidRDefault="00F57C8D" w:rsidP="007052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текстовые задачи методом составления систем уравнений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  <w:r w:rsidR="00202953">
              <w:rPr>
                <w:sz w:val="24"/>
                <w:szCs w:val="24"/>
              </w:rPr>
              <w:t xml:space="preserve"> №456,458,479(а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  <w:r w:rsidR="00202953">
              <w:rPr>
                <w:sz w:val="24"/>
                <w:szCs w:val="24"/>
              </w:rPr>
              <w:t xml:space="preserve"> №462,464,473,481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  <w:r w:rsidR="00202953">
              <w:rPr>
                <w:sz w:val="24"/>
                <w:szCs w:val="24"/>
              </w:rPr>
              <w:t xml:space="preserve"> №467,474,479(б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(б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  <w:r w:rsidR="00202953">
              <w:rPr>
                <w:sz w:val="24"/>
                <w:szCs w:val="24"/>
              </w:rPr>
              <w:t xml:space="preserve"> №469,476,480(б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(в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  <w:r w:rsidR="00202953">
              <w:rPr>
                <w:sz w:val="24"/>
                <w:szCs w:val="24"/>
              </w:rPr>
              <w:t xml:space="preserve"> №539,544,528(а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AB2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. Неравенства с двумя  переменными и их системы</w:t>
            </w: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, решение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решении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.</w:t>
            </w:r>
          </w:p>
          <w:p w:rsidR="00F57C8D" w:rsidRPr="005851E6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изображать на координатной плоскости </w:t>
            </w:r>
            <w:r>
              <w:rPr>
                <w:sz w:val="24"/>
                <w:szCs w:val="24"/>
              </w:rPr>
              <w:lastRenderedPageBreak/>
              <w:t>множество решений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  <w:gridSpan w:val="2"/>
          </w:tcPr>
          <w:p w:rsidR="0020295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  <w:r w:rsidR="00202953">
              <w:rPr>
                <w:sz w:val="24"/>
                <w:szCs w:val="24"/>
              </w:rPr>
              <w:t xml:space="preserve"> №483(</w:t>
            </w:r>
            <w:proofErr w:type="spellStart"/>
            <w:r w:rsidR="00202953">
              <w:rPr>
                <w:sz w:val="24"/>
                <w:szCs w:val="24"/>
              </w:rPr>
              <w:t>аб</w:t>
            </w:r>
            <w:proofErr w:type="spellEnd"/>
            <w:r w:rsidR="00202953">
              <w:rPr>
                <w:sz w:val="24"/>
                <w:szCs w:val="24"/>
              </w:rPr>
              <w:t>),484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,486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.493(а),</w:t>
            </w:r>
          </w:p>
          <w:p w:rsidR="00F57C8D" w:rsidRPr="006E4323" w:rsidRDefault="0020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  <w:r w:rsidR="00202953">
              <w:rPr>
                <w:sz w:val="24"/>
                <w:szCs w:val="24"/>
              </w:rPr>
              <w:t xml:space="preserve"> №487(</w:t>
            </w:r>
            <w:proofErr w:type="spellStart"/>
            <w:r w:rsidR="00202953">
              <w:rPr>
                <w:sz w:val="24"/>
                <w:szCs w:val="24"/>
              </w:rPr>
              <w:t>ав</w:t>
            </w:r>
            <w:proofErr w:type="spellEnd"/>
            <w:r w:rsidR="00202953">
              <w:rPr>
                <w:sz w:val="24"/>
                <w:szCs w:val="24"/>
              </w:rPr>
              <w:t>),490(а),492(а),495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, решение системы неравенств с двумя переменными</w:t>
            </w:r>
          </w:p>
        </w:tc>
        <w:tc>
          <w:tcPr>
            <w:tcW w:w="3402" w:type="dxa"/>
            <w:gridSpan w:val="3"/>
            <w:vMerge w:val="restart"/>
          </w:tcPr>
          <w:p w:rsidR="00F57C8D" w:rsidRDefault="00F57C8D" w:rsidP="0058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решении системы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.</w:t>
            </w:r>
          </w:p>
          <w:p w:rsidR="00F57C8D" w:rsidRPr="006E4323" w:rsidRDefault="00F57C8D" w:rsidP="005851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изображать на координатной плоскости множество решений системы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5B39E2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  <w:r w:rsidR="005B39E2">
              <w:rPr>
                <w:sz w:val="24"/>
                <w:szCs w:val="24"/>
              </w:rPr>
              <w:t xml:space="preserve"> №497(</w:t>
            </w:r>
            <w:proofErr w:type="spellStart"/>
            <w:r w:rsidR="005B39E2">
              <w:rPr>
                <w:sz w:val="24"/>
                <w:szCs w:val="24"/>
              </w:rPr>
              <w:t>ав</w:t>
            </w:r>
            <w:proofErr w:type="spellEnd"/>
            <w:r w:rsidR="005B39E2">
              <w:rPr>
                <w:sz w:val="24"/>
                <w:szCs w:val="24"/>
              </w:rPr>
              <w:t>),</w:t>
            </w:r>
          </w:p>
          <w:p w:rsidR="00F57C8D" w:rsidRPr="006E4323" w:rsidRDefault="005B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(а),499(а),504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 w:rsidP="00C16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  <w:r w:rsidR="005B39E2">
              <w:rPr>
                <w:sz w:val="24"/>
                <w:szCs w:val="24"/>
              </w:rPr>
              <w:t xml:space="preserve"> №500(</w:t>
            </w:r>
            <w:proofErr w:type="spellStart"/>
            <w:r w:rsidR="005B39E2">
              <w:rPr>
                <w:sz w:val="24"/>
                <w:szCs w:val="24"/>
              </w:rPr>
              <w:t>ав</w:t>
            </w:r>
            <w:proofErr w:type="spellEnd"/>
            <w:r w:rsidR="005B39E2">
              <w:rPr>
                <w:sz w:val="24"/>
                <w:szCs w:val="24"/>
              </w:rPr>
              <w:t>),501(а),502(а),505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: «Уравнения и неравенства с двумя переменными и их системы»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</w:tcPr>
          <w:p w:rsidR="00F57C8D" w:rsidRPr="006E4323" w:rsidRDefault="00F57C8D" w:rsidP="00AB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двумя переменными и их системы                                   и методы их решения</w:t>
            </w:r>
          </w:p>
        </w:tc>
        <w:tc>
          <w:tcPr>
            <w:tcW w:w="3402" w:type="dxa"/>
            <w:gridSpan w:val="3"/>
          </w:tcPr>
          <w:p w:rsidR="00F57C8D" w:rsidRPr="00485CF1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системы уравнений, системы неравенств и задачи с помощью систем уравнений с двумя переменным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F57C8D" w:rsidRPr="006E4323" w:rsidRDefault="005B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17-2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AB2291">
            <w:pPr>
              <w:jc w:val="center"/>
              <w:rPr>
                <w:sz w:val="24"/>
                <w:szCs w:val="24"/>
              </w:rPr>
            </w:pPr>
            <w:r w:rsidRPr="006E4323">
              <w:rPr>
                <w:b/>
                <w:sz w:val="24"/>
                <w:szCs w:val="24"/>
              </w:rPr>
              <w:t xml:space="preserve">Глава </w:t>
            </w:r>
            <w:r w:rsidRPr="006E4323">
              <w:rPr>
                <w:b/>
                <w:sz w:val="24"/>
                <w:szCs w:val="24"/>
                <w:lang w:val="en-US"/>
              </w:rPr>
              <w:t>IV</w:t>
            </w:r>
            <w:r w:rsidRPr="006E4323">
              <w:rPr>
                <w:b/>
                <w:sz w:val="24"/>
                <w:szCs w:val="24"/>
              </w:rPr>
              <w:t>. Арифметическая и геометрическая прогрессии (15ч)</w:t>
            </w: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AB2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9. Арифметическая прогрессия</w:t>
            </w: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F57C8D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541" w:type="dxa"/>
          </w:tcPr>
          <w:p w:rsidR="00F57C8D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</w:tcPr>
          <w:p w:rsidR="00F57C8D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и.</w:t>
            </w:r>
          </w:p>
        </w:tc>
        <w:tc>
          <w:tcPr>
            <w:tcW w:w="3402" w:type="dxa"/>
            <w:gridSpan w:val="3"/>
          </w:tcPr>
          <w:p w:rsidR="00F57C8D" w:rsidRPr="00714CA0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понятия последовательности,</w:t>
            </w:r>
            <w:r w:rsidRPr="00714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последовательности.</w:t>
            </w:r>
            <w:r>
              <w:rPr>
                <w:i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использовать индексные обозначения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  <w:r w:rsidR="00F3662B">
              <w:rPr>
                <w:sz w:val="24"/>
                <w:szCs w:val="24"/>
              </w:rPr>
              <w:t xml:space="preserve"> №</w:t>
            </w:r>
            <w:r w:rsidR="007F5E7E">
              <w:rPr>
                <w:sz w:val="24"/>
                <w:szCs w:val="24"/>
              </w:rPr>
              <w:t>562,565(</w:t>
            </w:r>
            <w:proofErr w:type="spellStart"/>
            <w:r w:rsidR="007F5E7E">
              <w:rPr>
                <w:sz w:val="24"/>
                <w:szCs w:val="24"/>
              </w:rPr>
              <w:t>авд</w:t>
            </w:r>
            <w:proofErr w:type="spellEnd"/>
            <w:r w:rsidR="007F5E7E">
              <w:rPr>
                <w:sz w:val="24"/>
                <w:szCs w:val="24"/>
              </w:rPr>
              <w:t>),568(а),570,57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ифметической прогрессии</w:t>
            </w:r>
          </w:p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го члена арифметической прогресси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</w:t>
            </w:r>
          </w:p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арифметической прогрессии. Характеристическое </w:t>
            </w:r>
            <w:r>
              <w:rPr>
                <w:sz w:val="24"/>
                <w:szCs w:val="24"/>
              </w:rPr>
              <w:lastRenderedPageBreak/>
              <w:t>свойство арифметической прогрессии</w:t>
            </w:r>
          </w:p>
        </w:tc>
        <w:tc>
          <w:tcPr>
            <w:tcW w:w="3402" w:type="dxa"/>
            <w:gridSpan w:val="3"/>
            <w:vMerge w:val="restart"/>
          </w:tcPr>
          <w:p w:rsidR="00F57C8D" w:rsidRPr="00663B86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и понимать: арифметическая прогре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числовая последовательность особого вида.</w:t>
            </w:r>
          </w:p>
          <w:p w:rsidR="00F57C8D" w:rsidRPr="00663B86" w:rsidRDefault="00F57C8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</w:t>
            </w:r>
            <w:r>
              <w:rPr>
                <w:sz w:val="24"/>
                <w:szCs w:val="24"/>
              </w:rPr>
              <w:lastRenderedPageBreak/>
              <w:t>практического содержания с непосредственным применением изученных формул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  <w:r w:rsidR="007F5E7E">
              <w:rPr>
                <w:sz w:val="24"/>
                <w:szCs w:val="24"/>
              </w:rPr>
              <w:t xml:space="preserve"> №573,577,580,582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</w:tcPr>
          <w:p w:rsidR="00F57C8D" w:rsidRPr="00C16DD9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</w:tcPr>
          <w:p w:rsidR="007F5E7E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  <w:r w:rsidR="007F5E7E">
              <w:rPr>
                <w:sz w:val="24"/>
                <w:szCs w:val="24"/>
              </w:rPr>
              <w:t xml:space="preserve"> №584(а),585(а),586,</w:t>
            </w:r>
          </w:p>
          <w:p w:rsidR="00F57C8D" w:rsidRPr="006E4323" w:rsidRDefault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,599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  <w:r w:rsidR="007F5E7E">
              <w:rPr>
                <w:sz w:val="24"/>
                <w:szCs w:val="24"/>
              </w:rPr>
              <w:t xml:space="preserve"> №590,592,594,600(а),601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F57C8D" w:rsidRPr="006E4323" w:rsidRDefault="00F57C8D" w:rsidP="004F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.</w:t>
            </w:r>
          </w:p>
          <w:p w:rsidR="00F57C8D" w:rsidRPr="006E4323" w:rsidRDefault="00F57C8D" w:rsidP="004F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арифметической прогрессии. 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402" w:type="dxa"/>
            <w:gridSpan w:val="3"/>
            <w:vMerge w:val="restart"/>
          </w:tcPr>
          <w:p w:rsidR="00F57C8D" w:rsidRPr="00663B86" w:rsidRDefault="00F57C8D" w:rsidP="00663B8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формулы</w:t>
            </w:r>
            <w:r w:rsidRPr="0066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  <w:p w:rsidR="00F57C8D" w:rsidRPr="006E4323" w:rsidRDefault="00F57C8D" w:rsidP="00663B8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применением изученных формул</w:t>
            </w:r>
          </w:p>
        </w:tc>
        <w:tc>
          <w:tcPr>
            <w:tcW w:w="1701" w:type="dxa"/>
            <w:gridSpan w:val="3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  <w:r w:rsidR="007F5E7E">
              <w:rPr>
                <w:sz w:val="24"/>
                <w:szCs w:val="24"/>
              </w:rPr>
              <w:t xml:space="preserve"> №604,606,607,621(а)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7F5E7E" w:rsidRDefault="00F57C8D" w:rsidP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  <w:p w:rsidR="007F5E7E" w:rsidRDefault="007F5E7E" w:rsidP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608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7F5E7E" w:rsidRDefault="007F5E7E" w:rsidP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13</w:t>
            </w:r>
          </w:p>
          <w:p w:rsidR="00F57C8D" w:rsidRPr="006E4323" w:rsidRDefault="007F5E7E" w:rsidP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619,620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F5E7E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  <w:r w:rsidR="007F5E7E">
              <w:rPr>
                <w:sz w:val="24"/>
                <w:szCs w:val="24"/>
              </w:rPr>
              <w:t xml:space="preserve"> №615,621(б),673(а),</w:t>
            </w:r>
          </w:p>
          <w:p w:rsidR="007F5E7E" w:rsidRDefault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(а)</w:t>
            </w:r>
          </w:p>
          <w:p w:rsidR="00F57C8D" w:rsidRPr="006E4323" w:rsidRDefault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(а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E72BAA">
        <w:tc>
          <w:tcPr>
            <w:tcW w:w="842" w:type="dxa"/>
            <w:gridSpan w:val="2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теме: «Арифметическая прогрессия»</w:t>
            </w:r>
          </w:p>
        </w:tc>
        <w:tc>
          <w:tcPr>
            <w:tcW w:w="541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F57C8D" w:rsidRPr="006E4323" w:rsidRDefault="00F57C8D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</w:tcPr>
          <w:p w:rsidR="00F57C8D" w:rsidRPr="006E4323" w:rsidRDefault="00F57C8D" w:rsidP="004F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.</w:t>
            </w:r>
          </w:p>
          <w:p w:rsidR="00F57C8D" w:rsidRPr="006E4323" w:rsidRDefault="00F57C8D" w:rsidP="004F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арифметической прогрессии. 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402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ния на применение свойств арифметической прогрессии</w:t>
            </w:r>
          </w:p>
        </w:tc>
        <w:tc>
          <w:tcPr>
            <w:tcW w:w="1701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F57C8D" w:rsidRPr="006E4323" w:rsidRDefault="007F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24-26</w:t>
            </w:r>
          </w:p>
        </w:tc>
        <w:tc>
          <w:tcPr>
            <w:tcW w:w="993" w:type="dxa"/>
            <w:gridSpan w:val="3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C8D" w:rsidRPr="006E4323" w:rsidRDefault="00F57C8D">
            <w:pPr>
              <w:rPr>
                <w:sz w:val="24"/>
                <w:szCs w:val="24"/>
              </w:rPr>
            </w:pPr>
          </w:p>
        </w:tc>
      </w:tr>
      <w:tr w:rsidR="00F57C8D" w:rsidRPr="006E4323" w:rsidTr="00852A90">
        <w:tc>
          <w:tcPr>
            <w:tcW w:w="15726" w:type="dxa"/>
            <w:gridSpan w:val="20"/>
          </w:tcPr>
          <w:p w:rsidR="00F57C8D" w:rsidRPr="006E4323" w:rsidRDefault="00F57C8D" w:rsidP="00C16D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0. Геометрическая прогрессия</w:t>
            </w: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еометрической прогрессии.</w:t>
            </w:r>
          </w:p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сть, 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последовательности. Геометрическая прогрессия. 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геометрической прогрессии. </w:t>
            </w:r>
            <w:r>
              <w:rPr>
                <w:sz w:val="24"/>
                <w:szCs w:val="24"/>
              </w:rPr>
              <w:lastRenderedPageBreak/>
              <w:t>Характеристическое свойство геометрической прогрессии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663B86" w:rsidRDefault="00852A90" w:rsidP="00F871E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и понимать: геометрическая прогре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числовая последовательность особого вида.</w:t>
            </w:r>
          </w:p>
          <w:p w:rsidR="00852A90" w:rsidRPr="006E4323" w:rsidRDefault="00852A90" w:rsidP="00F871E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</w:t>
            </w:r>
            <w:r>
              <w:rPr>
                <w:sz w:val="24"/>
                <w:szCs w:val="24"/>
              </w:rPr>
              <w:lastRenderedPageBreak/>
              <w:t>применением изученных формул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  <w:gridSpan w:val="2"/>
          </w:tcPr>
          <w:p w:rsidR="00852A90" w:rsidRPr="006E4323" w:rsidRDefault="00852A90" w:rsidP="00185BE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 №632,633(а),636,637,646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r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</w:t>
            </w:r>
            <w:r>
              <w:rPr>
                <w:sz w:val="24"/>
                <w:szCs w:val="24"/>
              </w:rPr>
              <w:lastRenderedPageBreak/>
              <w:t>ная работа(15 мин)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27 </w:t>
            </w:r>
            <w:r>
              <w:rPr>
                <w:sz w:val="24"/>
                <w:szCs w:val="24"/>
              </w:rPr>
              <w:lastRenderedPageBreak/>
              <w:t>№640,642,658,660(а)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</w:t>
            </w:r>
          </w:p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геометрической прогрессии. 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663B86" w:rsidRDefault="00852A90" w:rsidP="00DC1D5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формулы</w:t>
            </w:r>
            <w:r w:rsidRPr="0066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  <w:p w:rsidR="00852A90" w:rsidRPr="006E4323" w:rsidRDefault="00852A90" w:rsidP="00DC1D5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применением изученных формул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Фронтальный опрос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 №649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(а)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(б),659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 №653(а),654(а),660(б),661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обобщение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 № 656,705(а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(а)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(а)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2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 по теме: «Геометрическая прогрессия»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</w:t>
            </w:r>
          </w:p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геометрической прогрессии. Формула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3402" w:type="dxa"/>
            <w:gridSpan w:val="3"/>
          </w:tcPr>
          <w:p w:rsidR="00852A90" w:rsidRPr="00DC1D5A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формулы</w:t>
            </w:r>
            <w:r w:rsidRPr="00D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-го члена и суммы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ервых членов геометрической прогрессии при решении задач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27-28</w:t>
            </w:r>
          </w:p>
        </w:tc>
        <w:tc>
          <w:tcPr>
            <w:tcW w:w="993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852A90">
        <w:tc>
          <w:tcPr>
            <w:tcW w:w="15726" w:type="dxa"/>
            <w:gridSpan w:val="20"/>
          </w:tcPr>
          <w:p w:rsidR="00852A90" w:rsidRPr="006E4323" w:rsidRDefault="00852A90" w:rsidP="00D130FC">
            <w:pPr>
              <w:jc w:val="center"/>
              <w:rPr>
                <w:sz w:val="24"/>
                <w:szCs w:val="24"/>
              </w:rPr>
            </w:pPr>
            <w:r w:rsidRPr="006E4323">
              <w:rPr>
                <w:b/>
                <w:sz w:val="24"/>
                <w:szCs w:val="24"/>
              </w:rPr>
              <w:t xml:space="preserve">Глава </w:t>
            </w:r>
            <w:r w:rsidRPr="006E4323">
              <w:rPr>
                <w:b/>
                <w:sz w:val="24"/>
                <w:szCs w:val="24"/>
                <w:lang w:val="en-US"/>
              </w:rPr>
              <w:t>V</w:t>
            </w:r>
            <w:r w:rsidRPr="006E4323">
              <w:rPr>
                <w:b/>
                <w:sz w:val="24"/>
                <w:szCs w:val="24"/>
              </w:rPr>
              <w:t>. Элементы комбинаторики и теории вероятностей (13ч)</w:t>
            </w:r>
          </w:p>
        </w:tc>
      </w:tr>
      <w:tr w:rsidR="00852A90" w:rsidRPr="006E4323" w:rsidTr="00852A90">
        <w:tc>
          <w:tcPr>
            <w:tcW w:w="15726" w:type="dxa"/>
            <w:gridSpan w:val="20"/>
          </w:tcPr>
          <w:p w:rsidR="00852A90" w:rsidRPr="006E4323" w:rsidRDefault="00852A90" w:rsidP="00D13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1.</w:t>
            </w:r>
            <w:r w:rsidRPr="006E4323">
              <w:rPr>
                <w:b/>
                <w:sz w:val="24"/>
                <w:szCs w:val="24"/>
              </w:rPr>
              <w:t xml:space="preserve"> Элементы комбинаторики</w:t>
            </w: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8D5218" w:rsidRDefault="00852A90">
            <w:pPr>
              <w:rPr>
                <w:sz w:val="24"/>
                <w:szCs w:val="24"/>
              </w:rPr>
            </w:pPr>
            <w:r w:rsidRPr="008D5218">
              <w:rPr>
                <w:sz w:val="24"/>
                <w:szCs w:val="24"/>
              </w:rPr>
              <w:t>Элементы комбинаторики</w:t>
            </w:r>
            <w:r>
              <w:rPr>
                <w:sz w:val="24"/>
                <w:szCs w:val="24"/>
              </w:rPr>
              <w:t>. Примеры комбинаторных задач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комбинаторное правило умножения, формулы числа перестановок, размещений, сочетаний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 по контрольным вопросам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 № 715,718(а),720,722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8D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 № 724,726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728,730(а)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D30162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 №733,736,739,746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752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 №755,757,759,765(а),766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 №760(а),762(а),763,766(б).767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</w:t>
            </w:r>
          </w:p>
        </w:tc>
        <w:tc>
          <w:tcPr>
            <w:tcW w:w="3402" w:type="dxa"/>
            <w:gridSpan w:val="3"/>
            <w:vMerge w:val="restart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 №769,771,772(а),783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 №776(а),778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784(а),785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обобщение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417" w:type="dxa"/>
            <w:gridSpan w:val="2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 №779(а),781,874(б).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852A90">
        <w:tc>
          <w:tcPr>
            <w:tcW w:w="15726" w:type="dxa"/>
            <w:gridSpan w:val="20"/>
          </w:tcPr>
          <w:p w:rsidR="00852A90" w:rsidRPr="006E4323" w:rsidRDefault="00852A90" w:rsidP="008D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. Начальные сведения из теории вероятностей</w:t>
            </w: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D30162" w:rsidRDefault="00852A90">
            <w:pPr>
              <w:rPr>
                <w:sz w:val="24"/>
                <w:szCs w:val="24"/>
              </w:rPr>
            </w:pPr>
            <w:r w:rsidRPr="00D30162">
              <w:rPr>
                <w:sz w:val="24"/>
                <w:szCs w:val="24"/>
              </w:rPr>
              <w:t>Начальные сведения из теории вероятностей</w:t>
            </w:r>
            <w:r>
              <w:rPr>
                <w:sz w:val="24"/>
                <w:szCs w:val="24"/>
              </w:rPr>
              <w:t xml:space="preserve">. Относительная частота случайного </w:t>
            </w:r>
            <w:r>
              <w:rPr>
                <w:sz w:val="24"/>
                <w:szCs w:val="24"/>
              </w:rPr>
              <w:lastRenderedPageBreak/>
              <w:t>события. Вероятность равновозможных событий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ые, достоверные, невозможные события. Статистическое и классическое определение </w:t>
            </w:r>
            <w:r>
              <w:rPr>
                <w:sz w:val="24"/>
                <w:szCs w:val="24"/>
              </w:rPr>
              <w:lastRenderedPageBreak/>
              <w:t>вероятности</w:t>
            </w:r>
          </w:p>
        </w:tc>
        <w:tc>
          <w:tcPr>
            <w:tcW w:w="3260" w:type="dxa"/>
            <w:gridSpan w:val="2"/>
            <w:vMerge w:val="restart"/>
          </w:tcPr>
          <w:p w:rsidR="00852A90" w:rsidRDefault="00852A90" w:rsidP="003E37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 xml:space="preserve"> и понимать теории вероятностей.</w:t>
            </w:r>
          </w:p>
          <w:p w:rsidR="00852A90" w:rsidRPr="006E4323" w:rsidRDefault="00852A90" w:rsidP="003E377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 w:rsidRPr="003E3773">
              <w:rPr>
                <w:sz w:val="24"/>
                <w:szCs w:val="24"/>
              </w:rPr>
              <w:t>вычислять вероятности, использовать формулы комбинаторики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 по контрольным вопросам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 №788,790(а),792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 №793,795,797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1259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 №799,801,803,808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819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gridSpan w:val="2"/>
          </w:tcPr>
          <w:p w:rsidR="00852A90" w:rsidRPr="008D5218" w:rsidRDefault="00852A90">
            <w:pPr>
              <w:rPr>
                <w:sz w:val="24"/>
                <w:szCs w:val="24"/>
              </w:rPr>
            </w:pPr>
            <w:r w:rsidRPr="008D5218">
              <w:rPr>
                <w:sz w:val="24"/>
                <w:szCs w:val="24"/>
              </w:rPr>
              <w:t>Контрольная работа №7 по теме: «Элементы комбинаторики и теории вероятностей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552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, размещения, сочетания, вероятность равновозможных событий</w:t>
            </w:r>
          </w:p>
        </w:tc>
        <w:tc>
          <w:tcPr>
            <w:tcW w:w="3260" w:type="dxa"/>
            <w:gridSpan w:val="2"/>
          </w:tcPr>
          <w:p w:rsidR="00852A90" w:rsidRPr="003E377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, используя формулы комбинаторики и теории вероятностей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559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 30-35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852A90">
        <w:tc>
          <w:tcPr>
            <w:tcW w:w="15726" w:type="dxa"/>
            <w:gridSpan w:val="20"/>
          </w:tcPr>
          <w:p w:rsidR="00852A90" w:rsidRPr="008D5218" w:rsidRDefault="00852A90" w:rsidP="000E37EF">
            <w:pPr>
              <w:jc w:val="center"/>
              <w:rPr>
                <w:sz w:val="24"/>
                <w:szCs w:val="24"/>
              </w:rPr>
            </w:pPr>
            <w:r w:rsidRPr="008D5218">
              <w:rPr>
                <w:sz w:val="24"/>
                <w:szCs w:val="24"/>
              </w:rPr>
              <w:t>Повторение (21ч)</w:t>
            </w: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. Арифметический квадратный корень. Арифметическая и геометрическая прогрессии. Степень с натуральным и отрицательным показателями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EA70DF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 w:rsidRPr="00002C26">
              <w:rPr>
                <w:sz w:val="24"/>
                <w:szCs w:val="24"/>
              </w:rPr>
              <w:t xml:space="preserve">находить значения </w:t>
            </w:r>
            <w:r>
              <w:rPr>
                <w:sz w:val="24"/>
                <w:szCs w:val="24"/>
              </w:rPr>
              <w:t xml:space="preserve">числовых и буквенных выражений, </w:t>
            </w:r>
            <w:r w:rsidRPr="00002C26">
              <w:rPr>
                <w:sz w:val="24"/>
                <w:szCs w:val="24"/>
              </w:rPr>
              <w:t>применять формул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 суммы арифметической и геометрической прогрессии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75(а), 878,881(а),882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884(а),887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88,891, 892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многочленами, дробными рациональными выражениями, содержащими квадратные корни. Формулы сокращённого умножения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EA70DF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действия с многочленами, дробными рациональными выражениями, содержащими квадратные корни, применять формулы сокращённого умножения, упрощать выражения, содержащие квадратные корни, раскладывать многочлен на множители различными способами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559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02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,903(а),905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906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,9079абв),908(аги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9(а), 910(а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14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(</w:t>
            </w:r>
            <w:proofErr w:type="spellStart"/>
            <w:proofErr w:type="gramStart"/>
            <w:r>
              <w:rPr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sz w:val="24"/>
                <w:szCs w:val="24"/>
              </w:rPr>
              <w:t>), 920(</w:t>
            </w:r>
            <w:proofErr w:type="spellStart"/>
            <w:r>
              <w:rPr>
                <w:sz w:val="24"/>
                <w:szCs w:val="24"/>
              </w:rPr>
              <w:t>а-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1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с одной переменной и системы уравнений с двумя переменными. Арифметическая и геометрическая прогрессии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63703B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 w:rsidRPr="0063703B">
              <w:rPr>
                <w:sz w:val="24"/>
                <w:szCs w:val="24"/>
              </w:rPr>
              <w:t>решать уравнения с одной переменной и системы уравнений с двумя переменными</w:t>
            </w:r>
            <w:r>
              <w:rPr>
                <w:sz w:val="24"/>
                <w:szCs w:val="24"/>
              </w:rPr>
              <w:t>, решать задачи с помощью составления уравнения и системы уравнений с двумя переменными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 927, 929,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1224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3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942</w:t>
            </w:r>
          </w:p>
          <w:p w:rsidR="00852A90" w:rsidRPr="006E4323" w:rsidRDefault="00852A90" w:rsidP="00E6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(</w:t>
            </w:r>
            <w:proofErr w:type="spellStart"/>
            <w:r>
              <w:rPr>
                <w:sz w:val="24"/>
                <w:szCs w:val="24"/>
              </w:rPr>
              <w:t>а-в</w:t>
            </w:r>
            <w:proofErr w:type="spellEnd"/>
            <w:r>
              <w:rPr>
                <w:sz w:val="24"/>
                <w:szCs w:val="24"/>
              </w:rPr>
              <w:t>),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1159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948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 w:rsidP="00E6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(а),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1238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(</w:t>
            </w:r>
            <w:proofErr w:type="spellStart"/>
            <w:r>
              <w:rPr>
                <w:sz w:val="24"/>
                <w:szCs w:val="24"/>
              </w:rPr>
              <w:t>агдж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 w:rsidP="00E6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8(а),967,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950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 975(а)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2A90" w:rsidRPr="006E4323" w:rsidRDefault="00852A90" w:rsidP="0036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983,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836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(15 мин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987,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993,</w:t>
            </w:r>
          </w:p>
          <w:p w:rsidR="00852A90" w:rsidRPr="006E4323" w:rsidRDefault="00852A90" w:rsidP="0036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и системы неравенств с одной переменной. Область определения выражения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 w:rsidRPr="0063703B">
              <w:rPr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неравенства и системы неравенств с одной переменной</w:t>
            </w: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01(</w:t>
            </w:r>
            <w:proofErr w:type="spellStart"/>
            <w:proofErr w:type="gramStart"/>
            <w:r>
              <w:rPr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(</w:t>
            </w:r>
            <w:proofErr w:type="spellStart"/>
            <w:r>
              <w:rPr>
                <w:sz w:val="24"/>
                <w:szCs w:val="24"/>
              </w:rPr>
              <w:t>а-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(а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07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(а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(б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  <w:r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</w:t>
            </w:r>
            <w:r>
              <w:rPr>
                <w:sz w:val="24"/>
                <w:szCs w:val="24"/>
              </w:rPr>
              <w:lastRenderedPageBreak/>
              <w:t>ная работа(15 мин)</w:t>
            </w:r>
          </w:p>
        </w:tc>
        <w:tc>
          <w:tcPr>
            <w:tcW w:w="1559" w:type="dxa"/>
            <w:gridSpan w:val="3"/>
          </w:tcPr>
          <w:p w:rsidR="00852A90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</w:p>
          <w:p w:rsidR="00852A90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1(</w:t>
            </w:r>
            <w:proofErr w:type="spellStart"/>
            <w:proofErr w:type="gramStart"/>
            <w:r>
              <w:rPr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852A90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(</w:t>
            </w: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 w:rsidP="006A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 График функции. Свойства функции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 w:rsidRPr="008D0B00">
              <w:rPr>
                <w:sz w:val="24"/>
                <w:szCs w:val="24"/>
              </w:rPr>
              <w:t>строить графики функций</w:t>
            </w:r>
            <w:r>
              <w:rPr>
                <w:sz w:val="24"/>
                <w:szCs w:val="24"/>
              </w:rPr>
              <w:t xml:space="preserve">, исследовать функцию на монотонность, находить промежутки </w:t>
            </w:r>
            <w:proofErr w:type="spellStart"/>
            <w:r>
              <w:rPr>
                <w:sz w:val="24"/>
                <w:szCs w:val="24"/>
              </w:rPr>
              <w:t>знакопостоянства</w:t>
            </w:r>
            <w:proofErr w:type="spellEnd"/>
            <w:r>
              <w:rPr>
                <w:sz w:val="24"/>
                <w:szCs w:val="24"/>
              </w:rPr>
              <w:t>, область определения и область значений функции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559" w:type="dxa"/>
            <w:gridSpan w:val="3"/>
          </w:tcPr>
          <w:p w:rsidR="00852A90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18</w:t>
            </w:r>
          </w:p>
          <w:p w:rsidR="00852A90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(</w:t>
            </w:r>
            <w:proofErr w:type="spellStart"/>
            <w:r>
              <w:rPr>
                <w:sz w:val="24"/>
                <w:szCs w:val="24"/>
              </w:rPr>
              <w:t>а-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1025</w:t>
            </w:r>
          </w:p>
          <w:p w:rsidR="00852A90" w:rsidRPr="006E4323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gridSpan w:val="3"/>
          </w:tcPr>
          <w:p w:rsidR="00852A90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28(</w:t>
            </w:r>
            <w:proofErr w:type="spellStart"/>
            <w:r>
              <w:rPr>
                <w:sz w:val="24"/>
                <w:szCs w:val="24"/>
              </w:rPr>
              <w:t>аб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(а) 1032(</w:t>
            </w: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) 1034(а)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 w:rsidP="0068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  <w:gridSpan w:val="3"/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29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(б)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(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852A90" w:rsidRPr="008D0B00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ния по изученному материалу</w:t>
            </w:r>
          </w:p>
        </w:tc>
        <w:tc>
          <w:tcPr>
            <w:tcW w:w="1701" w:type="dxa"/>
            <w:gridSpan w:val="3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559" w:type="dxa"/>
            <w:gridSpan w:val="3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итьизученный</w:t>
            </w:r>
            <w:proofErr w:type="spellEnd"/>
            <w:r>
              <w:rPr>
                <w:sz w:val="24"/>
                <w:szCs w:val="24"/>
              </w:rPr>
              <w:t xml:space="preserve"> материал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rPr>
          <w:trHeight w:val="1703"/>
        </w:trPr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 w:rsidRPr="006E432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260" w:type="dxa"/>
            <w:gridSpan w:val="2"/>
            <w:vMerge w:val="restart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ния по изученному материалу</w:t>
            </w: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52A90" w:rsidRPr="006E4323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 систематизировать изученный материал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  <w:tr w:rsidR="00852A90" w:rsidRPr="006E4323" w:rsidTr="00E72BAA">
        <w:tc>
          <w:tcPr>
            <w:tcW w:w="70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541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52A90" w:rsidRDefault="0085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(</w:t>
            </w:r>
            <w:proofErr w:type="spellStart"/>
            <w:r>
              <w:rPr>
                <w:sz w:val="24"/>
                <w:szCs w:val="24"/>
              </w:rPr>
              <w:t>аб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2A90" w:rsidRPr="006E4323" w:rsidRDefault="00852A90" w:rsidP="00F1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.1033</w:t>
            </w:r>
          </w:p>
        </w:tc>
        <w:tc>
          <w:tcPr>
            <w:tcW w:w="992" w:type="dxa"/>
            <w:gridSpan w:val="3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52A90" w:rsidRPr="006E4323" w:rsidRDefault="00852A90">
            <w:pPr>
              <w:rPr>
                <w:sz w:val="24"/>
                <w:szCs w:val="24"/>
              </w:rPr>
            </w:pPr>
          </w:p>
        </w:tc>
      </w:tr>
    </w:tbl>
    <w:p w:rsidR="00CC1D6E" w:rsidRDefault="00CC1D6E">
      <w:pPr>
        <w:rPr>
          <w:sz w:val="24"/>
          <w:szCs w:val="24"/>
        </w:rPr>
      </w:pPr>
    </w:p>
    <w:p w:rsidR="00CC1D6E" w:rsidRDefault="00CC1D6E">
      <w:pPr>
        <w:rPr>
          <w:sz w:val="24"/>
          <w:szCs w:val="24"/>
        </w:rPr>
      </w:pPr>
    </w:p>
    <w:p w:rsidR="00852A90" w:rsidRDefault="00852A90">
      <w:pPr>
        <w:rPr>
          <w:sz w:val="24"/>
          <w:szCs w:val="24"/>
        </w:rPr>
      </w:pPr>
    </w:p>
    <w:sectPr w:rsidR="00852A90" w:rsidSect="00822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A00"/>
    <w:rsid w:val="000006C3"/>
    <w:rsid w:val="00002C26"/>
    <w:rsid w:val="00005FF0"/>
    <w:rsid w:val="00011790"/>
    <w:rsid w:val="0001449A"/>
    <w:rsid w:val="00015945"/>
    <w:rsid w:val="00022908"/>
    <w:rsid w:val="00055A09"/>
    <w:rsid w:val="00064DC2"/>
    <w:rsid w:val="0008360A"/>
    <w:rsid w:val="00085F42"/>
    <w:rsid w:val="000A22BC"/>
    <w:rsid w:val="000C030C"/>
    <w:rsid w:val="000E37EF"/>
    <w:rsid w:val="000F6718"/>
    <w:rsid w:val="00145B20"/>
    <w:rsid w:val="001548CF"/>
    <w:rsid w:val="00155817"/>
    <w:rsid w:val="00157061"/>
    <w:rsid w:val="00172DA9"/>
    <w:rsid w:val="00180371"/>
    <w:rsid w:val="00185BE5"/>
    <w:rsid w:val="001B10CD"/>
    <w:rsid w:val="001B1F46"/>
    <w:rsid w:val="001B62BA"/>
    <w:rsid w:val="001E5B66"/>
    <w:rsid w:val="001F53F9"/>
    <w:rsid w:val="00202953"/>
    <w:rsid w:val="00204599"/>
    <w:rsid w:val="0022298A"/>
    <w:rsid w:val="002254D6"/>
    <w:rsid w:val="00231C6C"/>
    <w:rsid w:val="002523B8"/>
    <w:rsid w:val="00262224"/>
    <w:rsid w:val="00286277"/>
    <w:rsid w:val="002A227B"/>
    <w:rsid w:val="002A2C30"/>
    <w:rsid w:val="002B5A62"/>
    <w:rsid w:val="002D513D"/>
    <w:rsid w:val="00304437"/>
    <w:rsid w:val="00323293"/>
    <w:rsid w:val="00354DDA"/>
    <w:rsid w:val="00364D80"/>
    <w:rsid w:val="00364D8B"/>
    <w:rsid w:val="00375D9A"/>
    <w:rsid w:val="003A5CF0"/>
    <w:rsid w:val="003D2F94"/>
    <w:rsid w:val="003E140E"/>
    <w:rsid w:val="003E3773"/>
    <w:rsid w:val="003F41FD"/>
    <w:rsid w:val="00410556"/>
    <w:rsid w:val="00422EB7"/>
    <w:rsid w:val="00465ADB"/>
    <w:rsid w:val="00471933"/>
    <w:rsid w:val="004820EE"/>
    <w:rsid w:val="00485CF1"/>
    <w:rsid w:val="004931D3"/>
    <w:rsid w:val="004C74FF"/>
    <w:rsid w:val="004F6940"/>
    <w:rsid w:val="00507B7E"/>
    <w:rsid w:val="00512A00"/>
    <w:rsid w:val="00513584"/>
    <w:rsid w:val="00526018"/>
    <w:rsid w:val="00562486"/>
    <w:rsid w:val="005765E4"/>
    <w:rsid w:val="005851E6"/>
    <w:rsid w:val="005870ED"/>
    <w:rsid w:val="005930E1"/>
    <w:rsid w:val="005B39E2"/>
    <w:rsid w:val="00602116"/>
    <w:rsid w:val="006030A8"/>
    <w:rsid w:val="0063703B"/>
    <w:rsid w:val="006516D6"/>
    <w:rsid w:val="00651D62"/>
    <w:rsid w:val="00663B86"/>
    <w:rsid w:val="0067258C"/>
    <w:rsid w:val="0067744E"/>
    <w:rsid w:val="00681455"/>
    <w:rsid w:val="00686182"/>
    <w:rsid w:val="006A40B9"/>
    <w:rsid w:val="006D1869"/>
    <w:rsid w:val="006E4323"/>
    <w:rsid w:val="007052EF"/>
    <w:rsid w:val="00714CA0"/>
    <w:rsid w:val="00723127"/>
    <w:rsid w:val="00746342"/>
    <w:rsid w:val="007963E3"/>
    <w:rsid w:val="007A2F74"/>
    <w:rsid w:val="007D14FD"/>
    <w:rsid w:val="007D72DE"/>
    <w:rsid w:val="007D7CCA"/>
    <w:rsid w:val="007F5E7E"/>
    <w:rsid w:val="00817886"/>
    <w:rsid w:val="0082225F"/>
    <w:rsid w:val="00822910"/>
    <w:rsid w:val="00824A9C"/>
    <w:rsid w:val="008517F7"/>
    <w:rsid w:val="00852A90"/>
    <w:rsid w:val="0088499A"/>
    <w:rsid w:val="008C6FAB"/>
    <w:rsid w:val="008D0B00"/>
    <w:rsid w:val="008D5218"/>
    <w:rsid w:val="008E37A3"/>
    <w:rsid w:val="00900434"/>
    <w:rsid w:val="00903728"/>
    <w:rsid w:val="00916E7E"/>
    <w:rsid w:val="00933057"/>
    <w:rsid w:val="009777A6"/>
    <w:rsid w:val="00997019"/>
    <w:rsid w:val="009A5E03"/>
    <w:rsid w:val="009C11F3"/>
    <w:rsid w:val="009C579A"/>
    <w:rsid w:val="009C5F0D"/>
    <w:rsid w:val="009C715F"/>
    <w:rsid w:val="009F39F0"/>
    <w:rsid w:val="00A45757"/>
    <w:rsid w:val="00A57A99"/>
    <w:rsid w:val="00A70C4C"/>
    <w:rsid w:val="00A870B2"/>
    <w:rsid w:val="00A87AD6"/>
    <w:rsid w:val="00AB2291"/>
    <w:rsid w:val="00AB2352"/>
    <w:rsid w:val="00AB4198"/>
    <w:rsid w:val="00AC2168"/>
    <w:rsid w:val="00AC6296"/>
    <w:rsid w:val="00B01B59"/>
    <w:rsid w:val="00B6115C"/>
    <w:rsid w:val="00B756E5"/>
    <w:rsid w:val="00B86132"/>
    <w:rsid w:val="00BD4DB5"/>
    <w:rsid w:val="00C01558"/>
    <w:rsid w:val="00C16DD9"/>
    <w:rsid w:val="00C33924"/>
    <w:rsid w:val="00C4738F"/>
    <w:rsid w:val="00C60631"/>
    <w:rsid w:val="00CC1D6E"/>
    <w:rsid w:val="00CC3B30"/>
    <w:rsid w:val="00CF6ABC"/>
    <w:rsid w:val="00D130FC"/>
    <w:rsid w:val="00D30162"/>
    <w:rsid w:val="00D577D2"/>
    <w:rsid w:val="00D62E20"/>
    <w:rsid w:val="00D66255"/>
    <w:rsid w:val="00DA1808"/>
    <w:rsid w:val="00DA3610"/>
    <w:rsid w:val="00DA61AF"/>
    <w:rsid w:val="00DC1D5A"/>
    <w:rsid w:val="00DC7C05"/>
    <w:rsid w:val="00DD4678"/>
    <w:rsid w:val="00DE67FD"/>
    <w:rsid w:val="00E040DC"/>
    <w:rsid w:val="00E22F90"/>
    <w:rsid w:val="00E55B9B"/>
    <w:rsid w:val="00E62A93"/>
    <w:rsid w:val="00E72BAA"/>
    <w:rsid w:val="00E77601"/>
    <w:rsid w:val="00EA1FFE"/>
    <w:rsid w:val="00EA4B8B"/>
    <w:rsid w:val="00EA5EC6"/>
    <w:rsid w:val="00EA70DF"/>
    <w:rsid w:val="00EC5244"/>
    <w:rsid w:val="00EC6808"/>
    <w:rsid w:val="00ED34C1"/>
    <w:rsid w:val="00ED68A9"/>
    <w:rsid w:val="00ED7EF7"/>
    <w:rsid w:val="00F009C9"/>
    <w:rsid w:val="00F00CB8"/>
    <w:rsid w:val="00F169A7"/>
    <w:rsid w:val="00F3662B"/>
    <w:rsid w:val="00F53A89"/>
    <w:rsid w:val="00F57C8D"/>
    <w:rsid w:val="00F60D12"/>
    <w:rsid w:val="00F871E5"/>
    <w:rsid w:val="00FD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55D-5749-4FCF-9CC0-6F54D0B0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54</cp:revision>
  <cp:lastPrinted>2011-10-06T13:45:00Z</cp:lastPrinted>
  <dcterms:created xsi:type="dcterms:W3CDTF">2006-01-01T00:03:00Z</dcterms:created>
  <dcterms:modified xsi:type="dcterms:W3CDTF">2012-09-12T12:15:00Z</dcterms:modified>
</cp:coreProperties>
</file>